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FD193" w14:textId="535A3F8D" w:rsidR="00D30BDB" w:rsidRPr="009109AA" w:rsidRDefault="001B0041" w:rsidP="005E5BF5">
      <w:pPr>
        <w:jc w:val="center"/>
        <w:rPr>
          <w:b/>
          <w:bCs/>
          <w:sz w:val="48"/>
          <w:szCs w:val="48"/>
        </w:rPr>
      </w:pPr>
      <w:r w:rsidRPr="009109AA">
        <w:rPr>
          <w:b/>
          <w:bCs/>
          <w:sz w:val="48"/>
          <w:szCs w:val="48"/>
        </w:rPr>
        <w:t>Sprawozdanie</w:t>
      </w:r>
    </w:p>
    <w:p w14:paraId="1C20CDA0" w14:textId="5F02762B" w:rsidR="00A0347B" w:rsidRDefault="00A0347B" w:rsidP="005E5BF5">
      <w:pPr>
        <w:jc w:val="center"/>
        <w:rPr>
          <w:b/>
          <w:bCs/>
          <w:sz w:val="36"/>
          <w:szCs w:val="36"/>
        </w:rPr>
      </w:pPr>
      <w:bookmarkStart w:id="0" w:name="_Hlk193145153"/>
      <w:bookmarkEnd w:id="0"/>
    </w:p>
    <w:p w14:paraId="54C7B228" w14:textId="3020DC35" w:rsidR="008456A8" w:rsidRDefault="008456A8" w:rsidP="005E5BF5">
      <w:pPr>
        <w:jc w:val="center"/>
        <w:rPr>
          <w:b/>
          <w:bCs/>
          <w:sz w:val="36"/>
          <w:szCs w:val="36"/>
        </w:rPr>
      </w:pPr>
      <w:r w:rsidRPr="008456A8">
        <w:rPr>
          <w:b/>
          <w:bCs/>
          <w:sz w:val="36"/>
          <w:szCs w:val="36"/>
        </w:rPr>
        <w:t>Wstęp do multimediów (WMM) Laboratorium #</w:t>
      </w:r>
      <w:r w:rsidR="002F67FD">
        <w:rPr>
          <w:b/>
          <w:bCs/>
          <w:sz w:val="36"/>
          <w:szCs w:val="36"/>
        </w:rPr>
        <w:t>6</w:t>
      </w:r>
      <w:r w:rsidRPr="008456A8">
        <w:rPr>
          <w:b/>
          <w:bCs/>
          <w:sz w:val="36"/>
          <w:szCs w:val="36"/>
        </w:rPr>
        <w:t>:</w:t>
      </w:r>
      <w:r>
        <w:rPr>
          <w:b/>
          <w:bCs/>
          <w:sz w:val="36"/>
          <w:szCs w:val="36"/>
        </w:rPr>
        <w:t xml:space="preserve"> </w:t>
      </w:r>
      <w:r w:rsidR="007F063E">
        <w:rPr>
          <w:b/>
          <w:bCs/>
          <w:sz w:val="36"/>
          <w:szCs w:val="36"/>
        </w:rPr>
        <w:br/>
      </w:r>
      <w:r w:rsidR="00BD19C6" w:rsidRPr="00BD19C6">
        <w:rPr>
          <w:b/>
          <w:bCs/>
          <w:sz w:val="36"/>
          <w:szCs w:val="36"/>
        </w:rPr>
        <w:t xml:space="preserve">Laboratorium – </w:t>
      </w:r>
      <w:r w:rsidR="002F67FD" w:rsidRPr="002F67FD">
        <w:rPr>
          <w:b/>
          <w:bCs/>
          <w:sz w:val="36"/>
          <w:szCs w:val="36"/>
        </w:rPr>
        <w:t>Transmisja danych multimedialnych w sieciach szerokopasmowych</w:t>
      </w:r>
    </w:p>
    <w:p w14:paraId="3E3F1B61" w14:textId="7540B38B" w:rsidR="00E748E1" w:rsidRDefault="00ED5978" w:rsidP="005E71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przęt: </w:t>
      </w:r>
      <w:r w:rsidRPr="00ED5978">
        <w:rPr>
          <w:b/>
          <w:bCs/>
          <w:sz w:val="28"/>
          <w:szCs w:val="28"/>
        </w:rPr>
        <w:t>własny komputer podłączony do sieci laboratoryjnej</w:t>
      </w:r>
    </w:p>
    <w:p w14:paraId="4E5EFF9E" w14:textId="77777777" w:rsidR="005E71A0" w:rsidRPr="00E748E1" w:rsidRDefault="005E71A0" w:rsidP="00E748E1">
      <w:pPr>
        <w:jc w:val="both"/>
        <w:rPr>
          <w:b/>
          <w:bCs/>
          <w:sz w:val="28"/>
          <w:szCs w:val="28"/>
        </w:rPr>
      </w:pPr>
    </w:p>
    <w:p w14:paraId="4E17F335" w14:textId="77777777" w:rsidR="00E748E1" w:rsidRDefault="00E748E1" w:rsidP="00E748E1">
      <w:pPr>
        <w:jc w:val="both"/>
        <w:rPr>
          <w:b/>
          <w:bCs/>
          <w:sz w:val="28"/>
          <w:szCs w:val="28"/>
        </w:rPr>
      </w:pPr>
      <w:r w:rsidRPr="00E748E1">
        <w:rPr>
          <w:b/>
          <w:bCs/>
          <w:sz w:val="28"/>
          <w:szCs w:val="28"/>
        </w:rPr>
        <w:t>1 Cel i zakres ćwiczenia</w:t>
      </w:r>
    </w:p>
    <w:p w14:paraId="2A4167FB" w14:textId="573602D8" w:rsidR="00A558D3" w:rsidRPr="00E748E1" w:rsidRDefault="00E748E1" w:rsidP="00E748E1">
      <w:pPr>
        <w:jc w:val="both"/>
        <w:rPr>
          <w:sz w:val="36"/>
          <w:szCs w:val="36"/>
        </w:rPr>
      </w:pPr>
      <w:r w:rsidRPr="00E748E1">
        <w:rPr>
          <w:sz w:val="24"/>
          <w:szCs w:val="24"/>
        </w:rPr>
        <w:t>Celem ćwiczenia jest zapoznanie studentów metodami transmisji danych multimedialnych w sieciach szerokopasmowych. W ćwiczeniu zostanie wykorzystany prosty model systemu dystrybucji danych multimedialnych składający się serwera udostępniającego dane oraz klienta na którym te dane są odtwarzane. Transmisja danych zostanie zrealizowana z wykorzystaniem protokołu HTTP oraz standardu MPEG-DASH</w:t>
      </w:r>
      <w:r w:rsidR="00A558D3" w:rsidRPr="00E748E1">
        <w:rPr>
          <w:sz w:val="36"/>
          <w:szCs w:val="36"/>
        </w:rPr>
        <w:br w:type="page"/>
      </w:r>
    </w:p>
    <w:p w14:paraId="6448B65F" w14:textId="0384BCF2" w:rsidR="00A0347B" w:rsidRDefault="008C6E9B" w:rsidP="00E07F0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Zad. </w:t>
      </w:r>
      <w:r w:rsidRPr="008C6E9B">
        <w:rPr>
          <w:b/>
          <w:bCs/>
          <w:sz w:val="28"/>
          <w:szCs w:val="28"/>
        </w:rPr>
        <w:t>3.1 Progresywne pobieranie danych multimedialnych z wykorzystaniem protokołu HTTP</w:t>
      </w:r>
    </w:p>
    <w:p w14:paraId="22661273" w14:textId="2D3E0CFE" w:rsidR="005B1C2E" w:rsidRPr="00173B88" w:rsidRDefault="00DB30F2" w:rsidP="00E07F03">
      <w:pPr>
        <w:rPr>
          <w:sz w:val="24"/>
          <w:szCs w:val="24"/>
        </w:rPr>
      </w:pPr>
      <w:r w:rsidRPr="00173B88">
        <w:rPr>
          <w:sz w:val="24"/>
          <w:szCs w:val="24"/>
        </w:rPr>
        <w:t xml:space="preserve">Uruchomienie przeglądarki, </w:t>
      </w:r>
      <w:r w:rsidR="00AA4196" w:rsidRPr="00173B88">
        <w:rPr>
          <w:sz w:val="24"/>
          <w:szCs w:val="24"/>
        </w:rPr>
        <w:t>odtworzenie pliku i przechwycenie pakietów:</w:t>
      </w:r>
    </w:p>
    <w:p w14:paraId="504D8155" w14:textId="71928207" w:rsidR="00AA4196" w:rsidRDefault="00670486" w:rsidP="00E07F03">
      <w:pPr>
        <w:rPr>
          <w:sz w:val="28"/>
          <w:szCs w:val="28"/>
        </w:rPr>
      </w:pPr>
      <w:r w:rsidRPr="00670486">
        <w:rPr>
          <w:sz w:val="28"/>
          <w:szCs w:val="28"/>
        </w:rPr>
        <w:drawing>
          <wp:inline distT="0" distB="0" distL="0" distR="0" wp14:anchorId="1C9332F7" wp14:editId="6BA68FE5">
            <wp:extent cx="5760720" cy="3438525"/>
            <wp:effectExtent l="0" t="0" r="0" b="9525"/>
            <wp:docPr id="51957917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7917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46F9C" w14:textId="67E70260" w:rsidR="00670486" w:rsidRPr="00FD1CB0" w:rsidRDefault="006126D4" w:rsidP="00E07F03">
      <w:pPr>
        <w:rPr>
          <w:sz w:val="24"/>
          <w:szCs w:val="24"/>
        </w:rPr>
      </w:pPr>
      <w:r w:rsidRPr="00FD1CB0">
        <w:rPr>
          <w:sz w:val="24"/>
          <w:szCs w:val="24"/>
        </w:rPr>
        <w:t>Pakiety:</w:t>
      </w:r>
    </w:p>
    <w:p w14:paraId="22F9E0AA" w14:textId="451281EB" w:rsidR="006126D4" w:rsidRDefault="00A10A06" w:rsidP="00E07F03">
      <w:pPr>
        <w:rPr>
          <w:sz w:val="28"/>
          <w:szCs w:val="28"/>
        </w:rPr>
      </w:pPr>
      <w:r w:rsidRPr="00A10A06">
        <w:rPr>
          <w:sz w:val="28"/>
          <w:szCs w:val="28"/>
        </w:rPr>
        <w:drawing>
          <wp:inline distT="0" distB="0" distL="0" distR="0" wp14:anchorId="720EF088" wp14:editId="52808F60">
            <wp:extent cx="5760720" cy="3273425"/>
            <wp:effectExtent l="0" t="0" r="0" b="3175"/>
            <wp:docPr id="9394945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49457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1DF1E" w14:textId="3345AB16" w:rsidR="00A10A06" w:rsidRPr="00FD1CB0" w:rsidRDefault="00190DE0" w:rsidP="00E07F03">
      <w:pPr>
        <w:rPr>
          <w:b/>
          <w:bCs/>
          <w:sz w:val="24"/>
          <w:szCs w:val="24"/>
        </w:rPr>
      </w:pPr>
      <w:r w:rsidRPr="00FD1CB0">
        <w:rPr>
          <w:b/>
          <w:bCs/>
          <w:sz w:val="24"/>
          <w:szCs w:val="24"/>
        </w:rPr>
        <w:t>K</w:t>
      </w:r>
      <w:r w:rsidRPr="00FD1CB0">
        <w:rPr>
          <w:b/>
          <w:bCs/>
          <w:sz w:val="24"/>
          <w:szCs w:val="24"/>
        </w:rPr>
        <w:t>omunikaty protokołu HTTP użyte podczas transmisji</w:t>
      </w:r>
      <w:r w:rsidRPr="00FD1CB0">
        <w:rPr>
          <w:b/>
          <w:bCs/>
          <w:sz w:val="24"/>
          <w:szCs w:val="24"/>
        </w:rPr>
        <w:t>:</w:t>
      </w:r>
    </w:p>
    <w:p w14:paraId="10A8B573" w14:textId="24D695B6" w:rsidR="00190DE0" w:rsidRDefault="00FD1CB0" w:rsidP="00E07F03">
      <w:pPr>
        <w:rPr>
          <w:sz w:val="24"/>
          <w:szCs w:val="24"/>
        </w:rPr>
      </w:pPr>
      <w:r w:rsidRPr="00FD1CB0">
        <w:rPr>
          <w:sz w:val="24"/>
          <w:szCs w:val="24"/>
        </w:rPr>
        <w:t xml:space="preserve">Zostały użyte komunikaty </w:t>
      </w:r>
      <w:r w:rsidR="00A460C3">
        <w:rPr>
          <w:sz w:val="24"/>
          <w:szCs w:val="24"/>
        </w:rPr>
        <w:t>‘</w:t>
      </w:r>
      <w:r w:rsidRPr="00FD1CB0">
        <w:rPr>
          <w:sz w:val="24"/>
          <w:szCs w:val="24"/>
        </w:rPr>
        <w:t>GET</w:t>
      </w:r>
      <w:r w:rsidR="00A460C3">
        <w:rPr>
          <w:sz w:val="24"/>
          <w:szCs w:val="24"/>
        </w:rPr>
        <w:t>’</w:t>
      </w:r>
    </w:p>
    <w:p w14:paraId="4AC2E0EB" w14:textId="425DE916" w:rsidR="00FD1CB0" w:rsidRDefault="00FD1CB0" w:rsidP="00E07F03">
      <w:pPr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="00BA5992">
        <w:rPr>
          <w:sz w:val="24"/>
          <w:szCs w:val="24"/>
        </w:rPr>
        <w:t xml:space="preserve">zapytaniu użyto nagłówka </w:t>
      </w:r>
      <w:r w:rsidR="00A460C3">
        <w:rPr>
          <w:sz w:val="24"/>
          <w:szCs w:val="24"/>
        </w:rPr>
        <w:t>‘</w:t>
      </w:r>
      <w:proofErr w:type="spellStart"/>
      <w:r w:rsidR="00BA5992">
        <w:rPr>
          <w:sz w:val="24"/>
          <w:szCs w:val="24"/>
        </w:rPr>
        <w:t>Range</w:t>
      </w:r>
      <w:proofErr w:type="spellEnd"/>
      <w:r w:rsidR="00A460C3">
        <w:rPr>
          <w:sz w:val="24"/>
          <w:szCs w:val="24"/>
        </w:rPr>
        <w:t>’</w:t>
      </w:r>
      <w:r w:rsidR="00BA5992">
        <w:rPr>
          <w:sz w:val="24"/>
          <w:szCs w:val="24"/>
        </w:rPr>
        <w:t>, aby</w:t>
      </w:r>
      <w:r w:rsidR="00A460C3">
        <w:rPr>
          <w:sz w:val="24"/>
          <w:szCs w:val="24"/>
        </w:rPr>
        <w:t xml:space="preserve"> zadeklarować jaką część pliku pobrać</w:t>
      </w:r>
      <w:r w:rsidR="00AD1813">
        <w:rPr>
          <w:sz w:val="24"/>
          <w:szCs w:val="24"/>
        </w:rPr>
        <w:t xml:space="preserve"> (pobieranie po kawałkach).</w:t>
      </w:r>
    </w:p>
    <w:p w14:paraId="18D85B0D" w14:textId="5F4DE776" w:rsidR="00851A3B" w:rsidRPr="00FD1CB0" w:rsidRDefault="00851A3B" w:rsidP="00E07F03">
      <w:pPr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="0064196F">
        <w:rPr>
          <w:sz w:val="24"/>
          <w:szCs w:val="24"/>
        </w:rPr>
        <w:t xml:space="preserve">nagłówku </w:t>
      </w:r>
      <w:r>
        <w:rPr>
          <w:sz w:val="24"/>
          <w:szCs w:val="24"/>
        </w:rPr>
        <w:t>odpowiedzi</w:t>
      </w:r>
      <w:r w:rsidR="0064196F">
        <w:rPr>
          <w:sz w:val="24"/>
          <w:szCs w:val="24"/>
        </w:rPr>
        <w:t xml:space="preserve"> </w:t>
      </w:r>
      <w:r w:rsidR="00DF01A1">
        <w:rPr>
          <w:sz w:val="24"/>
          <w:szCs w:val="24"/>
        </w:rPr>
        <w:t>‘Content-</w:t>
      </w:r>
      <w:proofErr w:type="spellStart"/>
      <w:r w:rsidR="00DF01A1">
        <w:rPr>
          <w:sz w:val="24"/>
          <w:szCs w:val="24"/>
        </w:rPr>
        <w:t>Range</w:t>
      </w:r>
      <w:proofErr w:type="spellEnd"/>
      <w:r w:rsidR="00DF01A1">
        <w:rPr>
          <w:sz w:val="24"/>
          <w:szCs w:val="24"/>
        </w:rPr>
        <w:t>’, pod</w:t>
      </w:r>
      <w:r w:rsidR="00AA0BD3">
        <w:rPr>
          <w:sz w:val="24"/>
          <w:szCs w:val="24"/>
        </w:rPr>
        <w:t>ano</w:t>
      </w:r>
      <w:r w:rsidR="00DF01A1">
        <w:rPr>
          <w:sz w:val="24"/>
          <w:szCs w:val="24"/>
        </w:rPr>
        <w:t xml:space="preserve"> jaką część filmu pobrano.</w:t>
      </w:r>
    </w:p>
    <w:p w14:paraId="284C3544" w14:textId="5A590F06" w:rsidR="00FD1CB0" w:rsidRPr="00933F13" w:rsidRDefault="00933F13" w:rsidP="00E07F03">
      <w:pPr>
        <w:rPr>
          <w:b/>
          <w:bCs/>
          <w:sz w:val="24"/>
          <w:szCs w:val="24"/>
        </w:rPr>
      </w:pPr>
      <w:r w:rsidRPr="00933F13">
        <w:rPr>
          <w:b/>
          <w:bCs/>
          <w:sz w:val="24"/>
          <w:szCs w:val="24"/>
        </w:rPr>
        <w:lastRenderedPageBreak/>
        <w:t>O</w:t>
      </w:r>
      <w:r w:rsidRPr="00933F13">
        <w:rPr>
          <w:b/>
          <w:bCs/>
          <w:sz w:val="24"/>
          <w:szCs w:val="24"/>
        </w:rPr>
        <w:t xml:space="preserve">szacować średnią i maksymalną przepływność strumienia danych podczas transmisji pliku multimedialnego - wynik należy podać w </w:t>
      </w:r>
      <w:proofErr w:type="spellStart"/>
      <w:r w:rsidRPr="00933F13">
        <w:rPr>
          <w:b/>
          <w:bCs/>
          <w:sz w:val="24"/>
          <w:szCs w:val="24"/>
        </w:rPr>
        <w:t>kbit</w:t>
      </w:r>
      <w:proofErr w:type="spellEnd"/>
      <w:r w:rsidRPr="00933F13">
        <w:rPr>
          <w:b/>
          <w:bCs/>
          <w:sz w:val="24"/>
          <w:szCs w:val="24"/>
        </w:rPr>
        <w:t xml:space="preserve">/s lub </w:t>
      </w:r>
      <w:proofErr w:type="spellStart"/>
      <w:r w:rsidRPr="00933F13">
        <w:rPr>
          <w:b/>
          <w:bCs/>
          <w:sz w:val="24"/>
          <w:szCs w:val="24"/>
        </w:rPr>
        <w:t>Mbit</w:t>
      </w:r>
      <w:proofErr w:type="spellEnd"/>
      <w:r w:rsidRPr="00933F13">
        <w:rPr>
          <w:b/>
          <w:bCs/>
          <w:sz w:val="24"/>
          <w:szCs w:val="24"/>
        </w:rPr>
        <w:t>/s,</w:t>
      </w:r>
    </w:p>
    <w:p w14:paraId="5E7D0B18" w14:textId="110F9DDD" w:rsidR="00933F13" w:rsidRPr="004639D5" w:rsidRDefault="00F57308" w:rsidP="00E07F03">
      <w:pPr>
        <w:rPr>
          <w:sz w:val="24"/>
          <w:szCs w:val="24"/>
        </w:rPr>
      </w:pPr>
      <w:r w:rsidRPr="00F57308">
        <w:rPr>
          <w:sz w:val="24"/>
          <w:szCs w:val="24"/>
        </w:rPr>
        <w:drawing>
          <wp:inline distT="0" distB="0" distL="0" distR="0" wp14:anchorId="1F27EDA5" wp14:editId="721C8BF4">
            <wp:extent cx="5760720" cy="1264285"/>
            <wp:effectExtent l="0" t="0" r="0" b="0"/>
            <wp:docPr id="1061889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889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6ED2F" w14:textId="61FDFEDB" w:rsidR="008E157C" w:rsidRPr="00A9631E" w:rsidRDefault="008E157C" w:rsidP="00E07F03">
      <w:pPr>
        <w:rPr>
          <w:sz w:val="24"/>
          <w:szCs w:val="24"/>
        </w:rPr>
      </w:pPr>
      <w:r w:rsidRPr="00A9631E">
        <w:rPr>
          <w:sz w:val="24"/>
          <w:szCs w:val="24"/>
        </w:rPr>
        <w:t xml:space="preserve">23 999 227 B -&gt; 23 436,74 </w:t>
      </w:r>
      <w:proofErr w:type="spellStart"/>
      <w:r w:rsidRPr="00A9631E">
        <w:rPr>
          <w:sz w:val="24"/>
          <w:szCs w:val="24"/>
        </w:rPr>
        <w:t>kB</w:t>
      </w:r>
      <w:proofErr w:type="spellEnd"/>
    </w:p>
    <w:p w14:paraId="7AD54FC0" w14:textId="1E17F3DA" w:rsidR="00856BAA" w:rsidRPr="00A9631E" w:rsidRDefault="00856BAA" w:rsidP="00E07F03">
      <w:pPr>
        <w:rPr>
          <w:sz w:val="24"/>
          <w:szCs w:val="24"/>
        </w:rPr>
      </w:pPr>
      <w:r w:rsidRPr="00A9631E">
        <w:rPr>
          <w:b/>
          <w:bCs/>
          <w:sz w:val="24"/>
          <w:szCs w:val="24"/>
        </w:rPr>
        <w:t>Średnia przepływność</w:t>
      </w:r>
      <w:r w:rsidR="0068529E" w:rsidRPr="00A9631E">
        <w:rPr>
          <w:b/>
          <w:bCs/>
          <w:sz w:val="24"/>
          <w:szCs w:val="24"/>
        </w:rPr>
        <w:t>:</w:t>
      </w:r>
      <w:r w:rsidR="0068529E" w:rsidRPr="00A9631E">
        <w:rPr>
          <w:sz w:val="24"/>
          <w:szCs w:val="24"/>
        </w:rPr>
        <w:t xml:space="preserve"> </w:t>
      </w:r>
      <w:r w:rsidR="0068529E" w:rsidRPr="00A9631E">
        <w:rPr>
          <w:b/>
          <w:bCs/>
          <w:sz w:val="24"/>
          <w:szCs w:val="24"/>
        </w:rPr>
        <w:t xml:space="preserve">3 749,87 </w:t>
      </w:r>
      <w:proofErr w:type="spellStart"/>
      <w:r w:rsidR="0068529E" w:rsidRPr="00A9631E">
        <w:rPr>
          <w:b/>
          <w:bCs/>
          <w:sz w:val="24"/>
          <w:szCs w:val="24"/>
        </w:rPr>
        <w:t>kbit</w:t>
      </w:r>
      <w:proofErr w:type="spellEnd"/>
      <w:r w:rsidR="0068529E" w:rsidRPr="00A9631E">
        <w:rPr>
          <w:b/>
          <w:bCs/>
          <w:sz w:val="24"/>
          <w:szCs w:val="24"/>
        </w:rPr>
        <w:t>/s</w:t>
      </w:r>
    </w:p>
    <w:p w14:paraId="460571B6" w14:textId="63B19804" w:rsidR="00707B3F" w:rsidRPr="00A9631E" w:rsidRDefault="00707B3F" w:rsidP="00E07F03">
      <w:pPr>
        <w:rPr>
          <w:b/>
          <w:bCs/>
          <w:sz w:val="24"/>
          <w:szCs w:val="24"/>
        </w:rPr>
      </w:pPr>
      <w:r w:rsidRPr="00A9631E">
        <w:rPr>
          <w:sz w:val="24"/>
          <w:szCs w:val="24"/>
        </w:rPr>
        <w:t xml:space="preserve">23 436,74 </w:t>
      </w:r>
      <w:proofErr w:type="spellStart"/>
      <w:r w:rsidRPr="00A9631E">
        <w:rPr>
          <w:sz w:val="24"/>
          <w:szCs w:val="24"/>
        </w:rPr>
        <w:t>kB</w:t>
      </w:r>
      <w:proofErr w:type="spellEnd"/>
      <w:r w:rsidRPr="00A9631E">
        <w:rPr>
          <w:sz w:val="24"/>
          <w:szCs w:val="24"/>
        </w:rPr>
        <w:t xml:space="preserve"> / </w:t>
      </w:r>
      <w:r w:rsidR="00E631A2" w:rsidRPr="00A9631E">
        <w:rPr>
          <w:sz w:val="24"/>
          <w:szCs w:val="24"/>
        </w:rPr>
        <w:t xml:space="preserve">52 = </w:t>
      </w:r>
      <w:r w:rsidR="00E631A2" w:rsidRPr="00A9631E">
        <w:rPr>
          <w:sz w:val="24"/>
          <w:szCs w:val="24"/>
        </w:rPr>
        <w:t>468,73</w:t>
      </w:r>
      <w:r w:rsidR="00E631A2" w:rsidRPr="00A9631E">
        <w:rPr>
          <w:sz w:val="24"/>
          <w:szCs w:val="24"/>
        </w:rPr>
        <w:t xml:space="preserve"> </w:t>
      </w:r>
      <w:proofErr w:type="spellStart"/>
      <w:r w:rsidR="00E631A2" w:rsidRPr="00A9631E">
        <w:rPr>
          <w:sz w:val="24"/>
          <w:szCs w:val="24"/>
        </w:rPr>
        <w:t>kB</w:t>
      </w:r>
      <w:proofErr w:type="spellEnd"/>
      <w:r w:rsidR="0051733C" w:rsidRPr="00A9631E">
        <w:rPr>
          <w:sz w:val="24"/>
          <w:szCs w:val="24"/>
        </w:rPr>
        <w:t>/s</w:t>
      </w:r>
      <w:r w:rsidR="001E39C6" w:rsidRPr="00A9631E">
        <w:rPr>
          <w:sz w:val="24"/>
          <w:szCs w:val="24"/>
        </w:rPr>
        <w:t xml:space="preserve"> -&gt; </w:t>
      </w:r>
      <w:r w:rsidR="00432A5B" w:rsidRPr="00A9631E">
        <w:rPr>
          <w:b/>
          <w:bCs/>
          <w:sz w:val="24"/>
          <w:szCs w:val="24"/>
        </w:rPr>
        <w:t>3 749,87</w:t>
      </w:r>
      <w:r w:rsidR="00432A5B" w:rsidRPr="00A9631E">
        <w:rPr>
          <w:b/>
          <w:bCs/>
          <w:sz w:val="24"/>
          <w:szCs w:val="24"/>
        </w:rPr>
        <w:t xml:space="preserve"> </w:t>
      </w:r>
      <w:proofErr w:type="spellStart"/>
      <w:r w:rsidR="00432A5B" w:rsidRPr="00A9631E">
        <w:rPr>
          <w:b/>
          <w:bCs/>
          <w:sz w:val="24"/>
          <w:szCs w:val="24"/>
        </w:rPr>
        <w:t>kbit</w:t>
      </w:r>
      <w:proofErr w:type="spellEnd"/>
      <w:r w:rsidR="00432A5B" w:rsidRPr="00A9631E">
        <w:rPr>
          <w:b/>
          <w:bCs/>
          <w:sz w:val="24"/>
          <w:szCs w:val="24"/>
        </w:rPr>
        <w:t>/s</w:t>
      </w:r>
    </w:p>
    <w:p w14:paraId="2AC9540D" w14:textId="56A64CB0" w:rsidR="008E157C" w:rsidRPr="00A9631E" w:rsidRDefault="0068529E" w:rsidP="00E07F03">
      <w:pPr>
        <w:rPr>
          <w:b/>
          <w:bCs/>
          <w:sz w:val="24"/>
          <w:szCs w:val="24"/>
        </w:rPr>
      </w:pPr>
      <w:r w:rsidRPr="00A9631E">
        <w:rPr>
          <w:b/>
          <w:bCs/>
          <w:sz w:val="24"/>
          <w:szCs w:val="24"/>
        </w:rPr>
        <w:t xml:space="preserve">Maksymalna przepływność: 60 </w:t>
      </w:r>
      <w:proofErr w:type="spellStart"/>
      <w:r w:rsidRPr="00A9631E">
        <w:rPr>
          <w:b/>
          <w:bCs/>
          <w:sz w:val="24"/>
          <w:szCs w:val="24"/>
        </w:rPr>
        <w:t>Mbit</w:t>
      </w:r>
      <w:proofErr w:type="spellEnd"/>
      <w:r w:rsidRPr="00A9631E">
        <w:rPr>
          <w:b/>
          <w:bCs/>
          <w:sz w:val="24"/>
          <w:szCs w:val="24"/>
        </w:rPr>
        <w:t>/s</w:t>
      </w:r>
    </w:p>
    <w:p w14:paraId="76813A13" w14:textId="73A8A9B8" w:rsidR="00A9631E" w:rsidRDefault="00A9631E" w:rsidP="00E07F0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ykres przepustowości:</w:t>
      </w:r>
    </w:p>
    <w:p w14:paraId="4D5DF5BD" w14:textId="4FB160F7" w:rsidR="0068529E" w:rsidRDefault="00076442" w:rsidP="00E07F03">
      <w:pPr>
        <w:rPr>
          <w:b/>
          <w:bCs/>
          <w:sz w:val="28"/>
          <w:szCs w:val="28"/>
        </w:rPr>
      </w:pPr>
      <w:r w:rsidRPr="00076442">
        <w:rPr>
          <w:b/>
          <w:bCs/>
          <w:sz w:val="28"/>
          <w:szCs w:val="28"/>
        </w:rPr>
        <w:drawing>
          <wp:inline distT="0" distB="0" distL="0" distR="0" wp14:anchorId="62E1CD3A" wp14:editId="364B2C7D">
            <wp:extent cx="5760720" cy="2792730"/>
            <wp:effectExtent l="0" t="0" r="0" b="7620"/>
            <wp:docPr id="17877286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7286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7897E" w14:textId="3A0C70F6" w:rsidR="008E157C" w:rsidRDefault="00764A1A" w:rsidP="00764A1A">
      <w:pPr>
        <w:jc w:val="both"/>
        <w:rPr>
          <w:b/>
          <w:bCs/>
          <w:sz w:val="28"/>
          <w:szCs w:val="28"/>
        </w:rPr>
      </w:pPr>
      <w:r w:rsidRPr="00764A1A">
        <w:rPr>
          <w:b/>
          <w:bCs/>
          <w:sz w:val="28"/>
          <w:szCs w:val="28"/>
        </w:rPr>
        <w:t xml:space="preserve">Na podstawie analizy kodu źródłowego dokumentu HTML z pkt. 2 określić jakie elementy języka HTML5 zostały wykorzystane do odtworzenia pliku multimedialnego. </w:t>
      </w:r>
    </w:p>
    <w:p w14:paraId="2EC5394F" w14:textId="446F5577" w:rsidR="000F2E0A" w:rsidRPr="00505377" w:rsidRDefault="0085597A" w:rsidP="00764A1A">
      <w:pPr>
        <w:jc w:val="both"/>
        <w:rPr>
          <w:sz w:val="24"/>
          <w:szCs w:val="24"/>
        </w:rPr>
      </w:pPr>
      <w:r w:rsidRPr="00505377">
        <w:rPr>
          <w:sz w:val="24"/>
          <w:szCs w:val="24"/>
        </w:rPr>
        <w:t>Wykorzystany element to</w:t>
      </w:r>
      <w:r w:rsidR="00B53188">
        <w:rPr>
          <w:sz w:val="24"/>
          <w:szCs w:val="24"/>
        </w:rPr>
        <w:t xml:space="preserve"> &lt;video&gt;</w:t>
      </w:r>
      <w:r w:rsidR="00EF5946" w:rsidRPr="00505377">
        <w:rPr>
          <w:sz w:val="24"/>
          <w:szCs w:val="24"/>
        </w:rPr>
        <w:t xml:space="preserve"> </w:t>
      </w:r>
      <w:r w:rsidR="00A92AB1">
        <w:rPr>
          <w:sz w:val="24"/>
          <w:szCs w:val="24"/>
        </w:rPr>
        <w:t xml:space="preserve">i </w:t>
      </w:r>
      <w:r w:rsidR="00EF5946" w:rsidRPr="00505377">
        <w:rPr>
          <w:sz w:val="24"/>
          <w:szCs w:val="24"/>
        </w:rPr>
        <w:t>&lt;</w:t>
      </w:r>
      <w:proofErr w:type="spellStart"/>
      <w:r w:rsidR="00EF5946" w:rsidRPr="00505377">
        <w:rPr>
          <w:sz w:val="24"/>
          <w:szCs w:val="24"/>
        </w:rPr>
        <w:t>src</w:t>
      </w:r>
      <w:proofErr w:type="spellEnd"/>
      <w:r w:rsidR="00EF5946" w:rsidRPr="00505377">
        <w:rPr>
          <w:sz w:val="24"/>
          <w:szCs w:val="24"/>
        </w:rPr>
        <w:t>&gt;</w:t>
      </w:r>
    </w:p>
    <w:p w14:paraId="063ADB80" w14:textId="77777777" w:rsidR="000F2E0A" w:rsidRDefault="000F2E0A" w:rsidP="000F2E0A">
      <w:pPr>
        <w:jc w:val="both"/>
        <w:rPr>
          <w:b/>
          <w:bCs/>
          <w:sz w:val="28"/>
          <w:szCs w:val="28"/>
        </w:rPr>
      </w:pPr>
      <w:r w:rsidRPr="00764A1A">
        <w:rPr>
          <w:b/>
          <w:bCs/>
          <w:sz w:val="28"/>
          <w:szCs w:val="28"/>
        </w:rPr>
        <w:t>Jakie rodzaje danych multimedialnych (format pliku, koder audio/video) mogą być odtwarzane w dokumentach HTML?</w:t>
      </w:r>
    </w:p>
    <w:p w14:paraId="7C42FCB4" w14:textId="77777777" w:rsidR="00505377" w:rsidRDefault="00FD2AE5" w:rsidP="000F2E0A">
      <w:pPr>
        <w:jc w:val="both"/>
        <w:rPr>
          <w:sz w:val="24"/>
          <w:szCs w:val="24"/>
        </w:rPr>
      </w:pPr>
      <w:r w:rsidRPr="00505377">
        <w:rPr>
          <w:sz w:val="24"/>
          <w:szCs w:val="24"/>
        </w:rPr>
        <w:t>Formaty audio: MP3, WAV, OGG</w:t>
      </w:r>
    </w:p>
    <w:p w14:paraId="02CF94FE" w14:textId="77777777" w:rsidR="00AC1BE4" w:rsidRDefault="00505377" w:rsidP="000F2E0A">
      <w:p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Pr="00505377">
        <w:rPr>
          <w:sz w:val="24"/>
          <w:szCs w:val="24"/>
        </w:rPr>
        <w:t>odeki audio:</w:t>
      </w:r>
      <w:r>
        <w:rPr>
          <w:sz w:val="24"/>
          <w:szCs w:val="24"/>
        </w:rPr>
        <w:t xml:space="preserve"> </w:t>
      </w:r>
      <w:r w:rsidR="00AC1BE4">
        <w:rPr>
          <w:sz w:val="24"/>
          <w:szCs w:val="24"/>
        </w:rPr>
        <w:t>MPEG-4, MP3</w:t>
      </w:r>
    </w:p>
    <w:p w14:paraId="42BF5D66" w14:textId="77777777" w:rsidR="00AC1BE4" w:rsidRDefault="00AC1BE4" w:rsidP="000F2E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aty wideo: MP4, </w:t>
      </w:r>
      <w:proofErr w:type="spellStart"/>
      <w:r>
        <w:rPr>
          <w:sz w:val="24"/>
          <w:szCs w:val="24"/>
        </w:rPr>
        <w:t>WebM</w:t>
      </w:r>
      <w:proofErr w:type="spellEnd"/>
      <w:r>
        <w:rPr>
          <w:sz w:val="24"/>
          <w:szCs w:val="24"/>
        </w:rPr>
        <w:t>, OGG</w:t>
      </w:r>
    </w:p>
    <w:p w14:paraId="24C61DBA" w14:textId="77777777" w:rsidR="003427D3" w:rsidRDefault="00AC1BE4" w:rsidP="000F2E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deki wideo: </w:t>
      </w:r>
      <w:r w:rsidR="00001774">
        <w:rPr>
          <w:sz w:val="24"/>
          <w:szCs w:val="24"/>
        </w:rPr>
        <w:t>H.264/MPEG-4, AVC, VP8, VP9</w:t>
      </w:r>
    </w:p>
    <w:p w14:paraId="49289544" w14:textId="2ABD941E" w:rsidR="003427D3" w:rsidRDefault="00860C25" w:rsidP="00F730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stępne </w:t>
      </w:r>
      <w:r w:rsidR="00A6037C">
        <w:rPr>
          <w:sz w:val="24"/>
          <w:szCs w:val="24"/>
        </w:rPr>
        <w:t xml:space="preserve">formaty i kodeki: </w:t>
      </w:r>
      <w:hyperlink r:id="rId10" w:history="1">
        <w:r w:rsidR="00A6037C" w:rsidRPr="00A6037C">
          <w:rPr>
            <w:rStyle w:val="Hipercze"/>
            <w:sz w:val="24"/>
            <w:szCs w:val="24"/>
          </w:rPr>
          <w:t>https://en.wikipedia.org/wiki/HT</w:t>
        </w:r>
        <w:r w:rsidR="00A6037C" w:rsidRPr="00A6037C">
          <w:rPr>
            <w:rStyle w:val="Hipercze"/>
            <w:sz w:val="24"/>
            <w:szCs w:val="24"/>
          </w:rPr>
          <w:t>M</w:t>
        </w:r>
        <w:r w:rsidR="00A6037C" w:rsidRPr="00A6037C">
          <w:rPr>
            <w:rStyle w:val="Hipercze"/>
            <w:sz w:val="24"/>
            <w:szCs w:val="24"/>
          </w:rPr>
          <w:t>L_video</w:t>
        </w:r>
      </w:hyperlink>
    </w:p>
    <w:p w14:paraId="4B00C7DA" w14:textId="42DE12F0" w:rsidR="00764A1A" w:rsidRPr="00764A1A" w:rsidRDefault="00A85AB9" w:rsidP="00E07F03">
      <w:pPr>
        <w:rPr>
          <w:b/>
          <w:bCs/>
          <w:sz w:val="28"/>
          <w:szCs w:val="28"/>
        </w:rPr>
      </w:pPr>
      <w:r w:rsidRPr="00A85AB9">
        <w:rPr>
          <w:b/>
          <w:bCs/>
          <w:sz w:val="28"/>
          <w:szCs w:val="28"/>
        </w:rPr>
        <w:lastRenderedPageBreak/>
        <w:drawing>
          <wp:inline distT="0" distB="0" distL="0" distR="0" wp14:anchorId="5C895122" wp14:editId="3865DED6">
            <wp:extent cx="5760720" cy="3474085"/>
            <wp:effectExtent l="0" t="0" r="0" b="0"/>
            <wp:docPr id="9640280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0280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3A816" w14:textId="7AE94C81" w:rsidR="008E157C" w:rsidRDefault="008E157C" w:rsidP="00E07F03">
      <w:pPr>
        <w:rPr>
          <w:sz w:val="28"/>
          <w:szCs w:val="28"/>
        </w:rPr>
      </w:pPr>
    </w:p>
    <w:p w14:paraId="22AA8102" w14:textId="77777777" w:rsidR="001B1912" w:rsidRDefault="001B191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960C01B" w14:textId="60727976" w:rsidR="00432A5B" w:rsidRDefault="002A1901" w:rsidP="00E07F03">
      <w:pPr>
        <w:rPr>
          <w:b/>
          <w:bCs/>
          <w:sz w:val="28"/>
          <w:szCs w:val="28"/>
        </w:rPr>
      </w:pPr>
      <w:r w:rsidRPr="002A1901">
        <w:rPr>
          <w:b/>
          <w:bCs/>
          <w:sz w:val="28"/>
          <w:szCs w:val="28"/>
        </w:rPr>
        <w:lastRenderedPageBreak/>
        <w:t xml:space="preserve">Zad. </w:t>
      </w:r>
      <w:r w:rsidRPr="002A1901">
        <w:rPr>
          <w:b/>
          <w:bCs/>
          <w:sz w:val="28"/>
          <w:szCs w:val="28"/>
        </w:rPr>
        <w:t>3.2 Adaptacyjne strumieniowanie danych multimedialnych z wykorzystaniem standardu MPEG-DASH</w:t>
      </w:r>
    </w:p>
    <w:p w14:paraId="6FA72F05" w14:textId="2D514AC0" w:rsidR="002A1901" w:rsidRDefault="001D5D9E" w:rsidP="00E07F03">
      <w:pPr>
        <w:rPr>
          <w:sz w:val="24"/>
          <w:szCs w:val="24"/>
        </w:rPr>
      </w:pPr>
      <w:r w:rsidRPr="008D6E29">
        <w:rPr>
          <w:sz w:val="24"/>
          <w:szCs w:val="24"/>
        </w:rPr>
        <w:t>Przechwycone pakiety</w:t>
      </w:r>
      <w:r w:rsidR="008D6E29">
        <w:rPr>
          <w:sz w:val="24"/>
          <w:szCs w:val="24"/>
        </w:rPr>
        <w:t>:</w:t>
      </w:r>
    </w:p>
    <w:p w14:paraId="0F2A0BCF" w14:textId="654AC9E7" w:rsidR="001E69D4" w:rsidRPr="008D6E29" w:rsidRDefault="001E69D4" w:rsidP="00E07F03">
      <w:pPr>
        <w:rPr>
          <w:sz w:val="24"/>
          <w:szCs w:val="24"/>
        </w:rPr>
      </w:pPr>
      <w:r w:rsidRPr="001E69D4">
        <w:rPr>
          <w:sz w:val="24"/>
          <w:szCs w:val="24"/>
        </w:rPr>
        <w:drawing>
          <wp:inline distT="0" distB="0" distL="0" distR="0" wp14:anchorId="0130A1C7" wp14:editId="3E2451A9">
            <wp:extent cx="5760720" cy="3059430"/>
            <wp:effectExtent l="0" t="0" r="0" b="7620"/>
            <wp:docPr id="19547994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799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D7823" w14:textId="59D01E77" w:rsidR="001E69D4" w:rsidRDefault="008D6E29" w:rsidP="00E07F03">
      <w:pPr>
        <w:rPr>
          <w:sz w:val="28"/>
          <w:szCs w:val="28"/>
        </w:rPr>
      </w:pPr>
      <w:r w:rsidRPr="008D6E29">
        <w:rPr>
          <w:sz w:val="28"/>
          <w:szCs w:val="28"/>
        </w:rPr>
        <w:drawing>
          <wp:inline distT="0" distB="0" distL="0" distR="0" wp14:anchorId="531537A0" wp14:editId="0893E8A9">
            <wp:extent cx="5760720" cy="3599180"/>
            <wp:effectExtent l="0" t="0" r="0" b="1270"/>
            <wp:docPr id="1302026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026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F95BF" w14:textId="7E8DAEAD" w:rsidR="00B203E5" w:rsidRPr="005A0FCE" w:rsidRDefault="00783D62" w:rsidP="00E07F03">
      <w:pPr>
        <w:rPr>
          <w:b/>
          <w:bCs/>
          <w:sz w:val="28"/>
          <w:szCs w:val="28"/>
        </w:rPr>
      </w:pPr>
      <w:r w:rsidRPr="005A0FCE">
        <w:rPr>
          <w:b/>
          <w:bCs/>
          <w:sz w:val="28"/>
          <w:szCs w:val="28"/>
        </w:rPr>
        <w:t>J</w:t>
      </w:r>
      <w:r w:rsidRPr="005A0FCE">
        <w:rPr>
          <w:b/>
          <w:bCs/>
          <w:sz w:val="28"/>
          <w:szCs w:val="28"/>
        </w:rPr>
        <w:t>akie komunikaty protokołu HTTP zostały użyte podczas transmisji</w:t>
      </w:r>
      <w:r w:rsidRPr="005A0FCE">
        <w:rPr>
          <w:b/>
          <w:bCs/>
          <w:sz w:val="28"/>
          <w:szCs w:val="28"/>
        </w:rPr>
        <w:t>:</w:t>
      </w:r>
    </w:p>
    <w:p w14:paraId="213F52CF" w14:textId="77777777" w:rsidR="008F1ED6" w:rsidRPr="008F1ED6" w:rsidRDefault="00783D62" w:rsidP="00E07F03">
      <w:pPr>
        <w:rPr>
          <w:sz w:val="24"/>
          <w:szCs w:val="24"/>
        </w:rPr>
      </w:pPr>
      <w:r w:rsidRPr="008F1ED6">
        <w:rPr>
          <w:sz w:val="24"/>
          <w:szCs w:val="24"/>
        </w:rPr>
        <w:t xml:space="preserve">Tak samo jak poprzednio </w:t>
      </w:r>
      <w:r w:rsidR="0083022E" w:rsidRPr="008F1ED6">
        <w:rPr>
          <w:sz w:val="24"/>
          <w:szCs w:val="24"/>
        </w:rPr>
        <w:t xml:space="preserve">wykorzystano </w:t>
      </w:r>
      <w:r w:rsidR="008675B2" w:rsidRPr="008F1ED6">
        <w:rPr>
          <w:sz w:val="24"/>
          <w:szCs w:val="24"/>
        </w:rPr>
        <w:t>metodę ‘GET’</w:t>
      </w:r>
    </w:p>
    <w:p w14:paraId="0A36A2E7" w14:textId="70CAADAA" w:rsidR="00783D62" w:rsidRPr="008F1ED6" w:rsidRDefault="00452F70" w:rsidP="00E07F03">
      <w:pPr>
        <w:rPr>
          <w:sz w:val="24"/>
          <w:szCs w:val="24"/>
        </w:rPr>
      </w:pPr>
      <w:r w:rsidRPr="008F1ED6">
        <w:rPr>
          <w:sz w:val="24"/>
          <w:szCs w:val="24"/>
        </w:rPr>
        <w:t xml:space="preserve">Teraz mamy </w:t>
      </w:r>
      <w:r w:rsidR="00F9626A" w:rsidRPr="008F1ED6">
        <w:rPr>
          <w:sz w:val="24"/>
          <w:szCs w:val="24"/>
        </w:rPr>
        <w:t xml:space="preserve"> </w:t>
      </w:r>
      <w:r w:rsidRPr="008F1ED6">
        <w:rPr>
          <w:sz w:val="24"/>
          <w:szCs w:val="24"/>
        </w:rPr>
        <w:t>‘Content-</w:t>
      </w:r>
      <w:proofErr w:type="spellStart"/>
      <w:r w:rsidRPr="008F1ED6">
        <w:rPr>
          <w:sz w:val="24"/>
          <w:szCs w:val="24"/>
        </w:rPr>
        <w:t>Range</w:t>
      </w:r>
      <w:proofErr w:type="spellEnd"/>
      <w:r w:rsidRPr="008F1ED6">
        <w:rPr>
          <w:sz w:val="24"/>
          <w:szCs w:val="24"/>
        </w:rPr>
        <w:t xml:space="preserve">’, </w:t>
      </w:r>
      <w:r w:rsidRPr="008F1ED6">
        <w:rPr>
          <w:sz w:val="24"/>
          <w:szCs w:val="24"/>
        </w:rPr>
        <w:t xml:space="preserve">ile </w:t>
      </w:r>
      <w:r w:rsidR="008F1ED6" w:rsidRPr="008F1ED6">
        <w:rPr>
          <w:sz w:val="24"/>
          <w:szCs w:val="24"/>
        </w:rPr>
        <w:t>b</w:t>
      </w:r>
      <w:r w:rsidR="0013113F">
        <w:rPr>
          <w:sz w:val="24"/>
          <w:szCs w:val="24"/>
        </w:rPr>
        <w:t>ajtów</w:t>
      </w:r>
      <w:r w:rsidRPr="008F1ED6">
        <w:rPr>
          <w:sz w:val="24"/>
          <w:szCs w:val="24"/>
        </w:rPr>
        <w:t xml:space="preserve"> filmu pobrano</w:t>
      </w:r>
      <w:r w:rsidR="008F1ED6" w:rsidRPr="008F1ED6">
        <w:rPr>
          <w:sz w:val="24"/>
          <w:szCs w:val="24"/>
        </w:rPr>
        <w:t xml:space="preserve"> w danym kawałku</w:t>
      </w:r>
    </w:p>
    <w:p w14:paraId="07550A81" w14:textId="13377679" w:rsidR="00CB6974" w:rsidRDefault="00F9626A" w:rsidP="00E07F03">
      <w:pPr>
        <w:rPr>
          <w:sz w:val="28"/>
          <w:szCs w:val="28"/>
        </w:rPr>
      </w:pPr>
      <w:r w:rsidRPr="00F9626A">
        <w:rPr>
          <w:sz w:val="28"/>
          <w:szCs w:val="28"/>
        </w:rPr>
        <w:lastRenderedPageBreak/>
        <w:drawing>
          <wp:inline distT="0" distB="0" distL="0" distR="0" wp14:anchorId="51C8BE26" wp14:editId="0D80F664">
            <wp:extent cx="5760720" cy="2306955"/>
            <wp:effectExtent l="0" t="0" r="0" b="0"/>
            <wp:docPr id="142457040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5704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F270D" w14:textId="6F9D62B6" w:rsidR="00A45ADD" w:rsidRDefault="00C96290" w:rsidP="00E07F03">
      <w:pPr>
        <w:rPr>
          <w:b/>
          <w:bCs/>
          <w:sz w:val="28"/>
          <w:szCs w:val="28"/>
        </w:rPr>
      </w:pPr>
      <w:r w:rsidRPr="00C96290">
        <w:rPr>
          <w:b/>
          <w:bCs/>
          <w:sz w:val="28"/>
          <w:szCs w:val="28"/>
        </w:rPr>
        <w:t>O</w:t>
      </w:r>
      <w:r w:rsidRPr="00C96290">
        <w:rPr>
          <w:b/>
          <w:bCs/>
          <w:sz w:val="28"/>
          <w:szCs w:val="28"/>
        </w:rPr>
        <w:t xml:space="preserve">szacować średnią i maksymalną przepływność strumienia danych podczas transmisji pliku multimedialnego - wynik należy podać w </w:t>
      </w:r>
      <w:proofErr w:type="spellStart"/>
      <w:r w:rsidRPr="00C96290">
        <w:rPr>
          <w:b/>
          <w:bCs/>
          <w:sz w:val="28"/>
          <w:szCs w:val="28"/>
        </w:rPr>
        <w:t>kbit</w:t>
      </w:r>
      <w:proofErr w:type="spellEnd"/>
      <w:r w:rsidRPr="00C96290">
        <w:rPr>
          <w:b/>
          <w:bCs/>
          <w:sz w:val="28"/>
          <w:szCs w:val="28"/>
        </w:rPr>
        <w:t xml:space="preserve">/s lub </w:t>
      </w:r>
      <w:proofErr w:type="spellStart"/>
      <w:r w:rsidRPr="00C96290">
        <w:rPr>
          <w:b/>
          <w:bCs/>
          <w:sz w:val="28"/>
          <w:szCs w:val="28"/>
        </w:rPr>
        <w:t>Mbit</w:t>
      </w:r>
      <w:proofErr w:type="spellEnd"/>
      <w:r w:rsidRPr="00C96290">
        <w:rPr>
          <w:b/>
          <w:bCs/>
          <w:sz w:val="28"/>
          <w:szCs w:val="28"/>
        </w:rPr>
        <w:t>/s</w:t>
      </w:r>
    </w:p>
    <w:p w14:paraId="4204BC06" w14:textId="160DF55F" w:rsidR="00C96290" w:rsidRDefault="008846A3" w:rsidP="00E07F03">
      <w:pPr>
        <w:rPr>
          <w:b/>
          <w:bCs/>
          <w:sz w:val="28"/>
          <w:szCs w:val="28"/>
        </w:rPr>
      </w:pPr>
      <w:r w:rsidRPr="008846A3">
        <w:rPr>
          <w:b/>
          <w:bCs/>
          <w:sz w:val="28"/>
          <w:szCs w:val="28"/>
        </w:rPr>
        <w:drawing>
          <wp:inline distT="0" distB="0" distL="0" distR="0" wp14:anchorId="308AE8E5" wp14:editId="54C8A168">
            <wp:extent cx="5760720" cy="1809750"/>
            <wp:effectExtent l="0" t="0" r="0" b="0"/>
            <wp:docPr id="149616100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1610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F91EF" w14:textId="03227CCD" w:rsidR="00BA31AD" w:rsidRPr="00A9631E" w:rsidRDefault="00293FE9" w:rsidP="00BA31AD">
      <w:pPr>
        <w:rPr>
          <w:sz w:val="24"/>
          <w:szCs w:val="24"/>
        </w:rPr>
      </w:pPr>
      <w:r>
        <w:rPr>
          <w:sz w:val="24"/>
          <w:szCs w:val="24"/>
        </w:rPr>
        <w:t>25766510</w:t>
      </w:r>
      <w:r w:rsidR="00BA31AD" w:rsidRPr="00A9631E">
        <w:rPr>
          <w:sz w:val="24"/>
          <w:szCs w:val="24"/>
        </w:rPr>
        <w:t xml:space="preserve"> B -&gt; </w:t>
      </w:r>
      <w:r w:rsidR="005371C2" w:rsidRPr="005371C2">
        <w:rPr>
          <w:sz w:val="24"/>
          <w:szCs w:val="24"/>
        </w:rPr>
        <w:t>25 162,6</w:t>
      </w:r>
      <w:r w:rsidR="005371C2">
        <w:rPr>
          <w:sz w:val="24"/>
          <w:szCs w:val="24"/>
        </w:rPr>
        <w:t xml:space="preserve"> </w:t>
      </w:r>
      <w:proofErr w:type="spellStart"/>
      <w:r w:rsidR="00BA31AD" w:rsidRPr="00A9631E">
        <w:rPr>
          <w:sz w:val="24"/>
          <w:szCs w:val="24"/>
        </w:rPr>
        <w:t>kB</w:t>
      </w:r>
      <w:proofErr w:type="spellEnd"/>
      <w:r w:rsidR="00104785">
        <w:rPr>
          <w:sz w:val="24"/>
          <w:szCs w:val="24"/>
        </w:rPr>
        <w:t xml:space="preserve"> </w:t>
      </w:r>
      <w:r w:rsidR="00104785" w:rsidRPr="00104785">
        <w:rPr>
          <w:sz w:val="24"/>
          <w:szCs w:val="24"/>
        </w:rPr>
        <w:t>(ze statystyk wyświetlania)</w:t>
      </w:r>
    </w:p>
    <w:p w14:paraId="03FE5AE4" w14:textId="47FD7F97" w:rsidR="00BA31AD" w:rsidRPr="00A9631E" w:rsidRDefault="00BA31AD" w:rsidP="00BA31AD">
      <w:pPr>
        <w:rPr>
          <w:sz w:val="24"/>
          <w:szCs w:val="24"/>
        </w:rPr>
      </w:pPr>
      <w:r w:rsidRPr="00A9631E">
        <w:rPr>
          <w:b/>
          <w:bCs/>
          <w:sz w:val="24"/>
          <w:szCs w:val="24"/>
        </w:rPr>
        <w:t>Średnia przepływność:</w:t>
      </w:r>
      <w:r w:rsidRPr="00A9631E">
        <w:rPr>
          <w:sz w:val="24"/>
          <w:szCs w:val="24"/>
        </w:rPr>
        <w:t xml:space="preserve"> </w:t>
      </w:r>
      <w:r w:rsidR="00862B70" w:rsidRPr="008B225C">
        <w:rPr>
          <w:b/>
          <w:bCs/>
          <w:sz w:val="24"/>
          <w:szCs w:val="24"/>
        </w:rPr>
        <w:t>4301,8</w:t>
      </w:r>
      <w:r w:rsidR="00862B70">
        <w:rPr>
          <w:b/>
          <w:bCs/>
          <w:sz w:val="24"/>
          <w:szCs w:val="24"/>
        </w:rPr>
        <w:t xml:space="preserve">5 </w:t>
      </w:r>
      <w:proofErr w:type="spellStart"/>
      <w:r w:rsidR="00862B70" w:rsidRPr="00A9631E">
        <w:rPr>
          <w:b/>
          <w:bCs/>
          <w:sz w:val="24"/>
          <w:szCs w:val="24"/>
        </w:rPr>
        <w:t>kbit</w:t>
      </w:r>
      <w:proofErr w:type="spellEnd"/>
      <w:r w:rsidR="00862B70" w:rsidRPr="00A9631E">
        <w:rPr>
          <w:b/>
          <w:bCs/>
          <w:sz w:val="24"/>
          <w:szCs w:val="24"/>
        </w:rPr>
        <w:t>/s</w:t>
      </w:r>
    </w:p>
    <w:p w14:paraId="4FF180DE" w14:textId="3AEDE1D5" w:rsidR="00BA31AD" w:rsidRPr="00A9631E" w:rsidRDefault="005371C2" w:rsidP="00BA31AD">
      <w:pPr>
        <w:rPr>
          <w:b/>
          <w:bCs/>
          <w:sz w:val="24"/>
          <w:szCs w:val="24"/>
        </w:rPr>
      </w:pPr>
      <w:r w:rsidRPr="005371C2">
        <w:rPr>
          <w:sz w:val="24"/>
          <w:szCs w:val="24"/>
        </w:rPr>
        <w:t>25 162,6</w:t>
      </w:r>
      <w:r>
        <w:rPr>
          <w:sz w:val="24"/>
          <w:szCs w:val="24"/>
        </w:rPr>
        <w:t xml:space="preserve"> </w:t>
      </w:r>
      <w:proofErr w:type="spellStart"/>
      <w:r w:rsidR="00BA31AD" w:rsidRPr="00A9631E">
        <w:rPr>
          <w:sz w:val="24"/>
          <w:szCs w:val="24"/>
        </w:rPr>
        <w:t>kB</w:t>
      </w:r>
      <w:proofErr w:type="spellEnd"/>
      <w:r w:rsidR="00BA31AD" w:rsidRPr="00A9631E">
        <w:rPr>
          <w:sz w:val="24"/>
          <w:szCs w:val="24"/>
        </w:rPr>
        <w:t xml:space="preserve"> / </w:t>
      </w:r>
      <w:r w:rsidR="007E2BB7">
        <w:rPr>
          <w:sz w:val="24"/>
          <w:szCs w:val="24"/>
        </w:rPr>
        <w:t>46,794</w:t>
      </w:r>
      <w:r w:rsidR="00BA31AD" w:rsidRPr="00A9631E">
        <w:rPr>
          <w:sz w:val="24"/>
          <w:szCs w:val="24"/>
        </w:rPr>
        <w:t xml:space="preserve"> = </w:t>
      </w:r>
      <w:r w:rsidR="00D8404F" w:rsidRPr="00D8404F">
        <w:rPr>
          <w:sz w:val="24"/>
          <w:szCs w:val="24"/>
        </w:rPr>
        <w:t>537,73</w:t>
      </w:r>
      <w:r w:rsidR="00D8404F">
        <w:rPr>
          <w:sz w:val="24"/>
          <w:szCs w:val="24"/>
        </w:rPr>
        <w:t xml:space="preserve"> </w:t>
      </w:r>
      <w:proofErr w:type="spellStart"/>
      <w:r w:rsidR="00BA31AD" w:rsidRPr="00A9631E">
        <w:rPr>
          <w:sz w:val="24"/>
          <w:szCs w:val="24"/>
        </w:rPr>
        <w:t>kB</w:t>
      </w:r>
      <w:proofErr w:type="spellEnd"/>
      <w:r w:rsidR="00BA31AD" w:rsidRPr="00A9631E">
        <w:rPr>
          <w:sz w:val="24"/>
          <w:szCs w:val="24"/>
        </w:rPr>
        <w:t xml:space="preserve">/s -&gt; </w:t>
      </w:r>
      <w:r w:rsidR="008B225C" w:rsidRPr="008B225C">
        <w:rPr>
          <w:b/>
          <w:bCs/>
          <w:sz w:val="24"/>
          <w:szCs w:val="24"/>
        </w:rPr>
        <w:t>4301,8</w:t>
      </w:r>
      <w:r w:rsidR="008B225C">
        <w:rPr>
          <w:b/>
          <w:bCs/>
          <w:sz w:val="24"/>
          <w:szCs w:val="24"/>
        </w:rPr>
        <w:t xml:space="preserve">5 </w:t>
      </w:r>
      <w:proofErr w:type="spellStart"/>
      <w:r w:rsidR="00BA31AD" w:rsidRPr="00A9631E">
        <w:rPr>
          <w:b/>
          <w:bCs/>
          <w:sz w:val="24"/>
          <w:szCs w:val="24"/>
        </w:rPr>
        <w:t>kbit</w:t>
      </w:r>
      <w:proofErr w:type="spellEnd"/>
      <w:r w:rsidR="00BA31AD" w:rsidRPr="00A9631E">
        <w:rPr>
          <w:b/>
          <w:bCs/>
          <w:sz w:val="24"/>
          <w:szCs w:val="24"/>
        </w:rPr>
        <w:t>/s</w:t>
      </w:r>
      <w:r w:rsidR="006E42AA">
        <w:rPr>
          <w:b/>
          <w:bCs/>
          <w:sz w:val="24"/>
          <w:szCs w:val="24"/>
        </w:rPr>
        <w:t xml:space="preserve"> </w:t>
      </w:r>
      <w:r w:rsidR="006E42AA" w:rsidRPr="00104785">
        <w:rPr>
          <w:sz w:val="24"/>
          <w:szCs w:val="24"/>
        </w:rPr>
        <w:t>(</w:t>
      </w:r>
      <w:r w:rsidR="00E33EB6" w:rsidRPr="00104785">
        <w:rPr>
          <w:sz w:val="24"/>
          <w:szCs w:val="24"/>
        </w:rPr>
        <w:t>ze statystyk wyświetlania)</w:t>
      </w:r>
    </w:p>
    <w:p w14:paraId="4125F4DD" w14:textId="67D3D73D" w:rsidR="00BA31AD" w:rsidRPr="00BA31AD" w:rsidRDefault="00BA31AD" w:rsidP="00E07F03">
      <w:pPr>
        <w:rPr>
          <w:b/>
          <w:bCs/>
          <w:sz w:val="24"/>
          <w:szCs w:val="24"/>
        </w:rPr>
      </w:pPr>
      <w:r w:rsidRPr="00A9631E">
        <w:rPr>
          <w:b/>
          <w:bCs/>
          <w:sz w:val="24"/>
          <w:szCs w:val="24"/>
        </w:rPr>
        <w:t xml:space="preserve">Maksymalna przepływność: </w:t>
      </w:r>
      <w:r w:rsidR="00231254">
        <w:rPr>
          <w:b/>
          <w:bCs/>
          <w:sz w:val="24"/>
          <w:szCs w:val="24"/>
        </w:rPr>
        <w:t>82</w:t>
      </w:r>
      <w:r w:rsidRPr="00A9631E">
        <w:rPr>
          <w:b/>
          <w:bCs/>
          <w:sz w:val="24"/>
          <w:szCs w:val="24"/>
        </w:rPr>
        <w:t xml:space="preserve"> </w:t>
      </w:r>
      <w:proofErr w:type="spellStart"/>
      <w:r w:rsidRPr="00A9631E">
        <w:rPr>
          <w:b/>
          <w:bCs/>
          <w:sz w:val="24"/>
          <w:szCs w:val="24"/>
        </w:rPr>
        <w:t>Mbit</w:t>
      </w:r>
      <w:proofErr w:type="spellEnd"/>
      <w:r w:rsidRPr="00A9631E">
        <w:rPr>
          <w:b/>
          <w:bCs/>
          <w:sz w:val="24"/>
          <w:szCs w:val="24"/>
        </w:rPr>
        <w:t>/s</w:t>
      </w:r>
    </w:p>
    <w:p w14:paraId="7CDD7B5A" w14:textId="043375BF" w:rsidR="008846A3" w:rsidRDefault="00231254" w:rsidP="00E07F03">
      <w:pPr>
        <w:rPr>
          <w:b/>
          <w:bCs/>
          <w:sz w:val="28"/>
          <w:szCs w:val="28"/>
        </w:rPr>
      </w:pPr>
      <w:r w:rsidRPr="00231254">
        <w:rPr>
          <w:b/>
          <w:bCs/>
          <w:sz w:val="28"/>
          <w:szCs w:val="28"/>
        </w:rPr>
        <w:drawing>
          <wp:inline distT="0" distB="0" distL="0" distR="0" wp14:anchorId="4538DF40" wp14:editId="487C29E1">
            <wp:extent cx="5760720" cy="2812415"/>
            <wp:effectExtent l="0" t="0" r="0" b="6985"/>
            <wp:docPr id="46417227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722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3D0CF" w14:textId="27FE5C15" w:rsidR="00D97B1C" w:rsidRDefault="00D97B1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5C7C4DA" w14:textId="544E8CF7" w:rsidR="00D97B1C" w:rsidRDefault="00613649">
      <w:pPr>
        <w:rPr>
          <w:b/>
          <w:bCs/>
          <w:sz w:val="28"/>
          <w:szCs w:val="28"/>
        </w:rPr>
      </w:pPr>
      <w:r w:rsidRPr="00613649">
        <w:rPr>
          <w:b/>
          <w:bCs/>
          <w:sz w:val="28"/>
          <w:szCs w:val="28"/>
        </w:rPr>
        <w:lastRenderedPageBreak/>
        <w:t>Odczytać deskryptor danych multimedialnych (MPD), na jego podstawie określić format danych multimedialnych, liczbę reprezentacji i segmentów.</w:t>
      </w:r>
    </w:p>
    <w:p w14:paraId="2913B504" w14:textId="6DEC0808" w:rsidR="00D97B1C" w:rsidRPr="00216F15" w:rsidRDefault="00341540">
      <w:pPr>
        <w:rPr>
          <w:sz w:val="24"/>
          <w:szCs w:val="24"/>
        </w:rPr>
      </w:pPr>
      <w:r>
        <w:rPr>
          <w:sz w:val="24"/>
          <w:szCs w:val="24"/>
        </w:rPr>
        <w:t xml:space="preserve">Plik </w:t>
      </w:r>
      <w:proofErr w:type="spellStart"/>
      <w:r>
        <w:rPr>
          <w:sz w:val="24"/>
          <w:szCs w:val="24"/>
        </w:rPr>
        <w:t>s</w:t>
      </w:r>
      <w:r w:rsidR="00216F15">
        <w:rPr>
          <w:sz w:val="24"/>
          <w:szCs w:val="24"/>
        </w:rPr>
        <w:t>intel.mpd</w:t>
      </w:r>
      <w:proofErr w:type="spellEnd"/>
      <w:r w:rsidR="00216F15">
        <w:rPr>
          <w:sz w:val="24"/>
          <w:szCs w:val="24"/>
        </w:rPr>
        <w:t>:</w:t>
      </w:r>
    </w:p>
    <w:p w14:paraId="641F6506" w14:textId="002C314E" w:rsidR="00D97B1C" w:rsidRDefault="00DE4558" w:rsidP="00E07F03">
      <w:pPr>
        <w:rPr>
          <w:b/>
          <w:bCs/>
          <w:sz w:val="28"/>
          <w:szCs w:val="28"/>
        </w:rPr>
      </w:pPr>
      <w:r w:rsidRPr="00DE4558">
        <w:rPr>
          <w:b/>
          <w:bCs/>
          <w:sz w:val="28"/>
          <w:szCs w:val="28"/>
        </w:rPr>
        <w:drawing>
          <wp:inline distT="0" distB="0" distL="0" distR="0" wp14:anchorId="3A6C36CE" wp14:editId="17ECD695">
            <wp:extent cx="5760720" cy="1283970"/>
            <wp:effectExtent l="0" t="0" r="0" b="0"/>
            <wp:docPr id="124453904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5390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0DB2B" w14:textId="73219CDE" w:rsidR="00481CEA" w:rsidRDefault="00AD471A">
      <w:pPr>
        <w:rPr>
          <w:sz w:val="24"/>
          <w:szCs w:val="24"/>
        </w:rPr>
      </w:pPr>
      <w:r>
        <w:rPr>
          <w:sz w:val="24"/>
          <w:szCs w:val="24"/>
        </w:rPr>
        <w:t>Format danych</w:t>
      </w:r>
      <w:r w:rsidR="002D7128">
        <w:rPr>
          <w:sz w:val="24"/>
          <w:szCs w:val="24"/>
        </w:rPr>
        <w:t xml:space="preserve">: audio – mp4a.40.2, video </w:t>
      </w:r>
      <w:r w:rsidR="00076108">
        <w:rPr>
          <w:sz w:val="24"/>
          <w:szCs w:val="24"/>
        </w:rPr>
        <w:t>–</w:t>
      </w:r>
      <w:r w:rsidR="002D7128">
        <w:rPr>
          <w:sz w:val="24"/>
          <w:szCs w:val="24"/>
        </w:rPr>
        <w:t xml:space="preserve"> a</w:t>
      </w:r>
      <w:r w:rsidR="00076108">
        <w:rPr>
          <w:sz w:val="24"/>
          <w:szCs w:val="24"/>
        </w:rPr>
        <w:t>vc3.6400</w:t>
      </w:r>
      <w:r w:rsidR="00D218E6">
        <w:rPr>
          <w:sz w:val="24"/>
          <w:szCs w:val="24"/>
        </w:rPr>
        <w:t>1e</w:t>
      </w:r>
    </w:p>
    <w:p w14:paraId="7E7EAF95" w14:textId="69AF1303" w:rsidR="00F84F9D" w:rsidRDefault="0022423E">
      <w:pPr>
        <w:rPr>
          <w:sz w:val="24"/>
          <w:szCs w:val="24"/>
        </w:rPr>
      </w:pPr>
      <w:r>
        <w:rPr>
          <w:sz w:val="24"/>
          <w:szCs w:val="24"/>
        </w:rPr>
        <w:t>Liczba reprezentacji</w:t>
      </w:r>
      <w:r w:rsidR="00961BFC">
        <w:rPr>
          <w:sz w:val="24"/>
          <w:szCs w:val="24"/>
        </w:rPr>
        <w:t>: audio – 1, video – 3</w:t>
      </w:r>
    </w:p>
    <w:p w14:paraId="295E2183" w14:textId="5E06764D" w:rsidR="00AC477F" w:rsidRPr="00F13803" w:rsidRDefault="00AC477F">
      <w:pPr>
        <w:rPr>
          <w:b/>
          <w:bCs/>
          <w:sz w:val="24"/>
          <w:szCs w:val="24"/>
        </w:rPr>
      </w:pPr>
      <w:r w:rsidRPr="00F13803">
        <w:rPr>
          <w:b/>
          <w:bCs/>
          <w:sz w:val="24"/>
          <w:szCs w:val="24"/>
        </w:rPr>
        <w:t xml:space="preserve">Czas trwania segmentu </w:t>
      </w:r>
      <w:r w:rsidR="00B847CA">
        <w:rPr>
          <w:b/>
          <w:bCs/>
          <w:sz w:val="24"/>
          <w:szCs w:val="24"/>
        </w:rPr>
        <w:t>video</w:t>
      </w:r>
      <w:r w:rsidR="00AB7CEA" w:rsidRPr="00F13803">
        <w:rPr>
          <w:b/>
          <w:bCs/>
          <w:sz w:val="24"/>
          <w:szCs w:val="24"/>
        </w:rPr>
        <w:t>:</w:t>
      </w:r>
    </w:p>
    <w:p w14:paraId="18DF980F" w14:textId="33177599" w:rsidR="00723E5C" w:rsidRDefault="0066652C">
      <w:pPr>
        <w:rPr>
          <w:sz w:val="24"/>
          <w:szCs w:val="24"/>
        </w:rPr>
      </w:pPr>
      <w:r>
        <w:rPr>
          <w:sz w:val="24"/>
          <w:szCs w:val="24"/>
        </w:rPr>
        <w:t xml:space="preserve">Czas trwania segmentu = </w:t>
      </w:r>
      <w:proofErr w:type="spellStart"/>
      <w:r w:rsidR="00AB7CEA">
        <w:rPr>
          <w:sz w:val="24"/>
          <w:szCs w:val="24"/>
        </w:rPr>
        <w:t>duration</w:t>
      </w:r>
      <w:proofErr w:type="spellEnd"/>
      <w:r w:rsidR="00AB7CEA">
        <w:rPr>
          <w:sz w:val="24"/>
          <w:szCs w:val="24"/>
        </w:rPr>
        <w:t>/</w:t>
      </w:r>
      <w:proofErr w:type="spellStart"/>
      <w:r w:rsidR="00AB7CEA">
        <w:rPr>
          <w:sz w:val="24"/>
          <w:szCs w:val="24"/>
        </w:rPr>
        <w:t>timescale</w:t>
      </w:r>
      <w:proofErr w:type="spellEnd"/>
      <w:r w:rsidR="00AB7CEA">
        <w:rPr>
          <w:sz w:val="24"/>
          <w:szCs w:val="24"/>
        </w:rPr>
        <w:t xml:space="preserve"> = </w:t>
      </w:r>
      <w:r w:rsidR="00723E5C">
        <w:rPr>
          <w:sz w:val="24"/>
          <w:szCs w:val="24"/>
        </w:rPr>
        <w:t xml:space="preserve">22598/12288 = </w:t>
      </w:r>
      <w:r w:rsidRPr="0066652C">
        <w:rPr>
          <w:sz w:val="24"/>
          <w:szCs w:val="24"/>
        </w:rPr>
        <w:t>1.839</w:t>
      </w:r>
    </w:p>
    <w:p w14:paraId="596F80ED" w14:textId="2607487F" w:rsidR="0066652C" w:rsidRDefault="000079B0">
      <w:pPr>
        <w:rPr>
          <w:sz w:val="24"/>
          <w:szCs w:val="24"/>
        </w:rPr>
      </w:pPr>
      <w:r>
        <w:rPr>
          <w:sz w:val="24"/>
          <w:szCs w:val="24"/>
        </w:rPr>
        <w:t>Liczba segmentów = czas trwania/czas trwania segmentu = 52.</w:t>
      </w:r>
      <w:r w:rsidR="00AD46F4">
        <w:rPr>
          <w:sz w:val="24"/>
          <w:szCs w:val="24"/>
        </w:rPr>
        <w:t xml:space="preserve">209/1.839 = </w:t>
      </w:r>
      <w:r w:rsidR="00F13803" w:rsidRPr="00F13803">
        <w:rPr>
          <w:sz w:val="24"/>
          <w:szCs w:val="24"/>
        </w:rPr>
        <w:t>28.38</w:t>
      </w:r>
      <w:r w:rsidR="00F13803">
        <w:rPr>
          <w:sz w:val="24"/>
          <w:szCs w:val="24"/>
        </w:rPr>
        <w:t>9 -&gt; 29</w:t>
      </w:r>
    </w:p>
    <w:p w14:paraId="12ECE44B" w14:textId="0268794C" w:rsidR="00F13803" w:rsidRPr="00F13803" w:rsidRDefault="00F13803" w:rsidP="00F13803">
      <w:pPr>
        <w:rPr>
          <w:b/>
          <w:bCs/>
          <w:sz w:val="24"/>
          <w:szCs w:val="24"/>
        </w:rPr>
      </w:pPr>
      <w:r w:rsidRPr="00F13803">
        <w:rPr>
          <w:b/>
          <w:bCs/>
          <w:sz w:val="24"/>
          <w:szCs w:val="24"/>
        </w:rPr>
        <w:t xml:space="preserve">Czas trwania segmentu </w:t>
      </w:r>
      <w:r w:rsidR="00B847CA">
        <w:rPr>
          <w:b/>
          <w:bCs/>
          <w:sz w:val="24"/>
          <w:szCs w:val="24"/>
        </w:rPr>
        <w:t>audio</w:t>
      </w:r>
      <w:r w:rsidRPr="00F13803">
        <w:rPr>
          <w:b/>
          <w:bCs/>
          <w:sz w:val="24"/>
          <w:szCs w:val="24"/>
        </w:rPr>
        <w:t>:</w:t>
      </w:r>
    </w:p>
    <w:p w14:paraId="24FEC5EC" w14:textId="7B7A2A92" w:rsidR="00F13803" w:rsidRDefault="00F13803" w:rsidP="00F13803">
      <w:pPr>
        <w:rPr>
          <w:sz w:val="24"/>
          <w:szCs w:val="24"/>
        </w:rPr>
      </w:pPr>
      <w:r>
        <w:rPr>
          <w:sz w:val="24"/>
          <w:szCs w:val="24"/>
        </w:rPr>
        <w:t xml:space="preserve">Czas trwania segmentu = </w:t>
      </w:r>
      <w:proofErr w:type="spellStart"/>
      <w:r>
        <w:rPr>
          <w:sz w:val="24"/>
          <w:szCs w:val="24"/>
        </w:rPr>
        <w:t>duration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timescale</w:t>
      </w:r>
      <w:proofErr w:type="spellEnd"/>
      <w:r>
        <w:rPr>
          <w:sz w:val="24"/>
          <w:szCs w:val="24"/>
        </w:rPr>
        <w:t xml:space="preserve"> = </w:t>
      </w:r>
      <w:r w:rsidR="00204F96">
        <w:rPr>
          <w:sz w:val="24"/>
          <w:szCs w:val="24"/>
        </w:rPr>
        <w:t>95323</w:t>
      </w:r>
      <w:r w:rsidR="00B847CA">
        <w:rPr>
          <w:sz w:val="24"/>
          <w:szCs w:val="24"/>
        </w:rPr>
        <w:t xml:space="preserve">/48000 = </w:t>
      </w:r>
      <w:r w:rsidR="00BF4DAC" w:rsidRPr="00BF4DAC">
        <w:rPr>
          <w:sz w:val="24"/>
          <w:szCs w:val="24"/>
        </w:rPr>
        <w:t>1.98</w:t>
      </w:r>
      <w:r w:rsidR="00BF4DAC">
        <w:rPr>
          <w:sz w:val="24"/>
          <w:szCs w:val="24"/>
        </w:rPr>
        <w:t>6</w:t>
      </w:r>
    </w:p>
    <w:p w14:paraId="5CFBBCCF" w14:textId="0C086B87" w:rsidR="00F13803" w:rsidRDefault="00F13803" w:rsidP="00F13803">
      <w:pPr>
        <w:rPr>
          <w:sz w:val="24"/>
          <w:szCs w:val="24"/>
        </w:rPr>
      </w:pPr>
      <w:r>
        <w:rPr>
          <w:sz w:val="24"/>
          <w:szCs w:val="24"/>
        </w:rPr>
        <w:t xml:space="preserve">Liczba segmentów = czas trwania/czas trwania segmentu = </w:t>
      </w:r>
      <w:r w:rsidR="00204F96">
        <w:rPr>
          <w:sz w:val="24"/>
          <w:szCs w:val="24"/>
        </w:rPr>
        <w:t>52.209/</w:t>
      </w:r>
      <w:r w:rsidR="00BF4DAC" w:rsidRPr="00BF4DAC">
        <w:rPr>
          <w:sz w:val="24"/>
          <w:szCs w:val="24"/>
        </w:rPr>
        <w:t>1.98</w:t>
      </w:r>
      <w:r w:rsidR="00BF4DAC">
        <w:rPr>
          <w:sz w:val="24"/>
          <w:szCs w:val="24"/>
        </w:rPr>
        <w:t>6</w:t>
      </w:r>
      <w:r w:rsidR="00BF4DAC">
        <w:rPr>
          <w:sz w:val="24"/>
          <w:szCs w:val="24"/>
        </w:rPr>
        <w:t xml:space="preserve"> </w:t>
      </w:r>
      <w:r w:rsidR="00204F96">
        <w:rPr>
          <w:sz w:val="24"/>
          <w:szCs w:val="24"/>
        </w:rPr>
        <w:t xml:space="preserve">= </w:t>
      </w:r>
      <w:r w:rsidR="00BF4DAC" w:rsidRPr="00BF4DAC">
        <w:rPr>
          <w:sz w:val="24"/>
          <w:szCs w:val="24"/>
        </w:rPr>
        <w:t>26.28</w:t>
      </w:r>
      <w:r w:rsidR="00BF4DAC">
        <w:rPr>
          <w:sz w:val="24"/>
          <w:szCs w:val="24"/>
        </w:rPr>
        <w:t>9 -&gt; 27</w:t>
      </w:r>
    </w:p>
    <w:p w14:paraId="51130959" w14:textId="77777777" w:rsidR="00F13803" w:rsidRDefault="00F13803">
      <w:pPr>
        <w:rPr>
          <w:sz w:val="24"/>
          <w:szCs w:val="24"/>
        </w:rPr>
      </w:pPr>
    </w:p>
    <w:p w14:paraId="54F2B632" w14:textId="77777777" w:rsidR="00AD1D57" w:rsidRDefault="00AD1D5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6D73E09" w14:textId="447844C3" w:rsidR="00481CEA" w:rsidRDefault="00AB0BAF" w:rsidP="00087E8E">
      <w:pPr>
        <w:jc w:val="both"/>
        <w:rPr>
          <w:b/>
          <w:bCs/>
          <w:sz w:val="28"/>
          <w:szCs w:val="28"/>
        </w:rPr>
      </w:pPr>
      <w:r w:rsidRPr="00087E8E">
        <w:rPr>
          <w:b/>
          <w:bCs/>
          <w:sz w:val="28"/>
          <w:szCs w:val="28"/>
        </w:rPr>
        <w:lastRenderedPageBreak/>
        <w:t xml:space="preserve">Zad. 3.3 </w:t>
      </w:r>
      <w:r w:rsidRPr="00087E8E">
        <w:rPr>
          <w:b/>
          <w:bCs/>
          <w:sz w:val="28"/>
          <w:szCs w:val="28"/>
        </w:rPr>
        <w:t xml:space="preserve">Na podstawie uzyskanych wyników porównaj analizowane metody strumieniowania danych multimedialnych. Określ możliwości ich zastosowania do udostępniania materiałów multimedialnych, m.in. w telewizji internetowej, usługach Video On </w:t>
      </w:r>
      <w:proofErr w:type="spellStart"/>
      <w:r w:rsidRPr="00087E8E">
        <w:rPr>
          <w:b/>
          <w:bCs/>
          <w:sz w:val="28"/>
          <w:szCs w:val="28"/>
        </w:rPr>
        <w:t>Demand</w:t>
      </w:r>
      <w:proofErr w:type="spellEnd"/>
      <w:r w:rsidRPr="00087E8E">
        <w:rPr>
          <w:b/>
          <w:bCs/>
          <w:sz w:val="28"/>
          <w:szCs w:val="28"/>
        </w:rPr>
        <w:t xml:space="preserve"> (VOD).</w:t>
      </w:r>
    </w:p>
    <w:p w14:paraId="3845C8A6" w14:textId="77777777" w:rsidR="00F01F3A" w:rsidRDefault="00F01F3A" w:rsidP="00087E8E">
      <w:pPr>
        <w:jc w:val="both"/>
        <w:rPr>
          <w:b/>
          <w:bCs/>
          <w:sz w:val="28"/>
          <w:szCs w:val="28"/>
        </w:rPr>
      </w:pPr>
    </w:p>
    <w:p w14:paraId="6BFD6969" w14:textId="1170FE14" w:rsidR="00AE56D2" w:rsidRPr="00AE56D2" w:rsidRDefault="00AE56D2" w:rsidP="00087E8E">
      <w:pPr>
        <w:jc w:val="both"/>
        <w:rPr>
          <w:b/>
          <w:bCs/>
          <w:sz w:val="24"/>
          <w:szCs w:val="24"/>
        </w:rPr>
      </w:pPr>
      <w:r w:rsidRPr="00AE56D2">
        <w:rPr>
          <w:b/>
          <w:bCs/>
          <w:sz w:val="24"/>
          <w:szCs w:val="24"/>
        </w:rPr>
        <w:t>P</w:t>
      </w:r>
      <w:r w:rsidRPr="00AE56D2">
        <w:rPr>
          <w:b/>
          <w:bCs/>
          <w:sz w:val="24"/>
          <w:szCs w:val="24"/>
        </w:rPr>
        <w:t xml:space="preserve">rogresywne pobieranie danych multimedialnych z wykorzystaniem protokołu </w:t>
      </w:r>
      <w:r w:rsidRPr="00AE56D2">
        <w:rPr>
          <w:b/>
          <w:bCs/>
          <w:sz w:val="24"/>
          <w:szCs w:val="24"/>
        </w:rPr>
        <w:t>http:</w:t>
      </w:r>
    </w:p>
    <w:p w14:paraId="5B978014" w14:textId="638C2BF8" w:rsidR="004E5A81" w:rsidRDefault="007E4CF9" w:rsidP="00087E8E">
      <w:pPr>
        <w:jc w:val="both"/>
        <w:rPr>
          <w:sz w:val="24"/>
          <w:szCs w:val="24"/>
        </w:rPr>
      </w:pPr>
      <w:r w:rsidRPr="008A03F9">
        <w:rPr>
          <w:sz w:val="24"/>
          <w:szCs w:val="24"/>
        </w:rPr>
        <w:t>- pobiera</w:t>
      </w:r>
      <w:r w:rsidR="008A03F9" w:rsidRPr="008A03F9">
        <w:rPr>
          <w:sz w:val="24"/>
          <w:szCs w:val="24"/>
        </w:rPr>
        <w:t xml:space="preserve"> cały film / jego dużą część przed odtworzeniem</w:t>
      </w:r>
      <w:r w:rsidR="004E5A81">
        <w:rPr>
          <w:sz w:val="24"/>
          <w:szCs w:val="24"/>
        </w:rPr>
        <w:t xml:space="preserve"> – dobre, gdyż możemy obejrzeć film bez </w:t>
      </w:r>
      <w:proofErr w:type="spellStart"/>
      <w:r w:rsidR="004E5A81">
        <w:rPr>
          <w:sz w:val="24"/>
          <w:szCs w:val="24"/>
        </w:rPr>
        <w:t>internetu</w:t>
      </w:r>
      <w:proofErr w:type="spellEnd"/>
      <w:r w:rsidR="004E5A81">
        <w:rPr>
          <w:sz w:val="24"/>
          <w:szCs w:val="24"/>
        </w:rPr>
        <w:t xml:space="preserve"> </w:t>
      </w:r>
      <w:r w:rsidR="00074A52">
        <w:rPr>
          <w:sz w:val="24"/>
          <w:szCs w:val="24"/>
        </w:rPr>
        <w:t>po jego pobraniu</w:t>
      </w:r>
    </w:p>
    <w:p w14:paraId="02E7A16A" w14:textId="285FB734" w:rsidR="008A03F9" w:rsidRDefault="008A03F9" w:rsidP="00087E8E">
      <w:pPr>
        <w:jc w:val="both"/>
        <w:rPr>
          <w:sz w:val="24"/>
          <w:szCs w:val="24"/>
        </w:rPr>
      </w:pPr>
      <w:r>
        <w:rPr>
          <w:sz w:val="24"/>
          <w:szCs w:val="24"/>
        </w:rPr>
        <w:t>- nie mamy możliwości zmiany jakości odbier</w:t>
      </w:r>
      <w:r w:rsidR="005D464C">
        <w:rPr>
          <w:sz w:val="24"/>
          <w:szCs w:val="24"/>
        </w:rPr>
        <w:t>anego filmu – w zależności od przepływności naszego złącza</w:t>
      </w:r>
    </w:p>
    <w:p w14:paraId="500042BC" w14:textId="17BCF880" w:rsidR="007125B7" w:rsidRDefault="007125B7" w:rsidP="00087E8E">
      <w:pPr>
        <w:jc w:val="both"/>
        <w:rPr>
          <w:sz w:val="24"/>
          <w:szCs w:val="24"/>
        </w:rPr>
      </w:pPr>
      <w:r>
        <w:rPr>
          <w:sz w:val="24"/>
          <w:szCs w:val="24"/>
        </w:rPr>
        <w:t>- wymaga</w:t>
      </w:r>
      <w:r w:rsidR="00BD5BB6">
        <w:rPr>
          <w:sz w:val="24"/>
          <w:szCs w:val="24"/>
        </w:rPr>
        <w:t xml:space="preserve"> </w:t>
      </w:r>
      <w:r>
        <w:rPr>
          <w:sz w:val="24"/>
          <w:szCs w:val="24"/>
        </w:rPr>
        <w:t>dużego bufora na pobranie części filmu</w:t>
      </w:r>
    </w:p>
    <w:p w14:paraId="11CE90CB" w14:textId="742F6B73" w:rsidR="007125B7" w:rsidRDefault="007125B7" w:rsidP="00087E8E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D5BB6">
        <w:rPr>
          <w:sz w:val="24"/>
          <w:szCs w:val="24"/>
        </w:rPr>
        <w:t xml:space="preserve"> słabe zastosowanie do dystrybucji</w:t>
      </w:r>
      <w:r w:rsidR="00BB6A1C">
        <w:rPr>
          <w:sz w:val="24"/>
          <w:szCs w:val="24"/>
        </w:rPr>
        <w:t xml:space="preserve"> telewizji </w:t>
      </w:r>
      <w:r w:rsidR="00323FA4">
        <w:rPr>
          <w:sz w:val="24"/>
          <w:szCs w:val="24"/>
        </w:rPr>
        <w:t>internetowej i VOD ponieważ:</w:t>
      </w:r>
    </w:p>
    <w:p w14:paraId="7E83AB08" w14:textId="6DE0F9BF" w:rsidR="00323FA4" w:rsidRDefault="00323FA4" w:rsidP="00087E8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mogłoby występować opóźnienie w </w:t>
      </w:r>
      <w:r w:rsidR="00CE46F9">
        <w:rPr>
          <w:sz w:val="24"/>
          <w:szCs w:val="24"/>
        </w:rPr>
        <w:t>filmach na żywo</w:t>
      </w:r>
    </w:p>
    <w:p w14:paraId="49384EEA" w14:textId="139EAB0A" w:rsidR="00CE46F9" w:rsidRDefault="00CE46F9" w:rsidP="00087E8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nie jesteśmy w stanie wpływać na jakość podczas przesyłania</w:t>
      </w:r>
    </w:p>
    <w:p w14:paraId="2ED7C8BB" w14:textId="77777777" w:rsidR="00CE46F9" w:rsidRPr="008A03F9" w:rsidRDefault="00CE46F9" w:rsidP="00087E8E">
      <w:pPr>
        <w:jc w:val="both"/>
        <w:rPr>
          <w:sz w:val="24"/>
          <w:szCs w:val="24"/>
        </w:rPr>
      </w:pPr>
    </w:p>
    <w:p w14:paraId="03722BE4" w14:textId="0E0B6F0B" w:rsidR="008A03F9" w:rsidRDefault="00AE56D2" w:rsidP="00087E8E">
      <w:pPr>
        <w:jc w:val="both"/>
        <w:rPr>
          <w:b/>
          <w:bCs/>
          <w:sz w:val="24"/>
          <w:szCs w:val="24"/>
        </w:rPr>
      </w:pPr>
      <w:r w:rsidRPr="00AE56D2">
        <w:rPr>
          <w:b/>
          <w:bCs/>
          <w:sz w:val="24"/>
          <w:szCs w:val="24"/>
        </w:rPr>
        <w:t>A</w:t>
      </w:r>
      <w:r w:rsidRPr="00AE56D2">
        <w:rPr>
          <w:b/>
          <w:bCs/>
          <w:sz w:val="24"/>
          <w:szCs w:val="24"/>
        </w:rPr>
        <w:t>daptacyjne strumieniowanie danych multimedialnych z wykorzystaniem standardu MPEG-DASH</w:t>
      </w:r>
      <w:r>
        <w:rPr>
          <w:b/>
          <w:bCs/>
          <w:sz w:val="24"/>
          <w:szCs w:val="24"/>
        </w:rPr>
        <w:t>:</w:t>
      </w:r>
    </w:p>
    <w:p w14:paraId="5C04F245" w14:textId="3BCD928B" w:rsidR="00AE56D2" w:rsidRDefault="00603DFB" w:rsidP="00087E8E">
      <w:pPr>
        <w:jc w:val="both"/>
        <w:rPr>
          <w:sz w:val="24"/>
          <w:szCs w:val="24"/>
        </w:rPr>
      </w:pPr>
      <w:r>
        <w:rPr>
          <w:sz w:val="24"/>
          <w:szCs w:val="24"/>
        </w:rPr>
        <w:t>- film jest podzielony na mniejsze fragmenty</w:t>
      </w:r>
    </w:p>
    <w:p w14:paraId="19C3B64D" w14:textId="6F95B444" w:rsidR="00603DFB" w:rsidRDefault="00603DFB" w:rsidP="00087E8E">
      <w:pPr>
        <w:jc w:val="both"/>
        <w:rPr>
          <w:sz w:val="24"/>
          <w:szCs w:val="24"/>
        </w:rPr>
      </w:pPr>
      <w:r>
        <w:rPr>
          <w:sz w:val="24"/>
          <w:szCs w:val="24"/>
        </w:rPr>
        <w:t>- dostępne jest kilka jakości – wybierana na podstawie przepływności naszego łącza</w:t>
      </w:r>
    </w:p>
    <w:p w14:paraId="4F759945" w14:textId="56D23CE5" w:rsidR="00603DFB" w:rsidRDefault="00B837A8" w:rsidP="00087E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nie wymaga dużego bufora, ściągamy fragmenty dopiero gdy je </w:t>
      </w:r>
      <w:r w:rsidR="002705D8">
        <w:rPr>
          <w:sz w:val="24"/>
          <w:szCs w:val="24"/>
        </w:rPr>
        <w:t>potrzebujemy</w:t>
      </w:r>
    </w:p>
    <w:p w14:paraId="2035DF03" w14:textId="77777777" w:rsidR="00691163" w:rsidRDefault="00344B02" w:rsidP="006911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91163">
        <w:rPr>
          <w:sz w:val="24"/>
          <w:szCs w:val="24"/>
        </w:rPr>
        <w:t xml:space="preserve">dobre </w:t>
      </w:r>
      <w:r w:rsidR="00691163">
        <w:rPr>
          <w:sz w:val="24"/>
          <w:szCs w:val="24"/>
        </w:rPr>
        <w:t>zastosowanie do dystrybucji telewizji internetowej i VOD ponieważ:</w:t>
      </w:r>
    </w:p>
    <w:p w14:paraId="5FFD39C8" w14:textId="44201F71" w:rsidR="00344B02" w:rsidRDefault="00691163" w:rsidP="00087E8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6D3A09">
        <w:rPr>
          <w:sz w:val="24"/>
          <w:szCs w:val="24"/>
        </w:rPr>
        <w:t xml:space="preserve"> programy są dzielone na części, aby pobierać jedynie oglądaną część</w:t>
      </w:r>
    </w:p>
    <w:p w14:paraId="357E5EFE" w14:textId="00A80569" w:rsidR="006D3A09" w:rsidRDefault="006D3A09" w:rsidP="00087E8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EF7B02">
        <w:rPr>
          <w:sz w:val="24"/>
          <w:szCs w:val="24"/>
        </w:rPr>
        <w:t>filmy na żywo mogą być dzielone na fragmenty i wysyłane z małym opóźnieniem</w:t>
      </w:r>
    </w:p>
    <w:p w14:paraId="761196A2" w14:textId="0293BAE2" w:rsidR="00EF7B02" w:rsidRPr="00603DFB" w:rsidRDefault="00EF7B02" w:rsidP="00B40756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74ED5">
        <w:rPr>
          <w:sz w:val="24"/>
          <w:szCs w:val="24"/>
        </w:rPr>
        <w:t xml:space="preserve">każdy fragment może być dostępny w </w:t>
      </w:r>
      <w:r w:rsidR="002705D8">
        <w:rPr>
          <w:sz w:val="24"/>
          <w:szCs w:val="24"/>
        </w:rPr>
        <w:t>różnych jakościach</w:t>
      </w:r>
      <w:r w:rsidR="00B40756">
        <w:rPr>
          <w:sz w:val="24"/>
          <w:szCs w:val="24"/>
        </w:rPr>
        <w:t xml:space="preserve">, która jest dopasowana do </w:t>
      </w:r>
      <w:r w:rsidR="0045411E">
        <w:rPr>
          <w:sz w:val="24"/>
          <w:szCs w:val="24"/>
        </w:rPr>
        <w:t xml:space="preserve">przepływności </w:t>
      </w:r>
      <w:r w:rsidR="00B40756">
        <w:rPr>
          <w:sz w:val="24"/>
          <w:szCs w:val="24"/>
        </w:rPr>
        <w:t>łącza odbiorców</w:t>
      </w:r>
    </w:p>
    <w:p w14:paraId="22199018" w14:textId="77777777" w:rsidR="00CF0347" w:rsidRPr="00087E8E" w:rsidRDefault="00CF0347" w:rsidP="00087E8E">
      <w:pPr>
        <w:jc w:val="both"/>
        <w:rPr>
          <w:b/>
          <w:bCs/>
          <w:sz w:val="28"/>
          <w:szCs w:val="28"/>
        </w:rPr>
      </w:pPr>
    </w:p>
    <w:p w14:paraId="10CF511C" w14:textId="77777777" w:rsidR="005229F8" w:rsidRPr="00AB0BAF" w:rsidRDefault="005229F8" w:rsidP="00E07F03">
      <w:pPr>
        <w:rPr>
          <w:sz w:val="24"/>
          <w:szCs w:val="24"/>
        </w:rPr>
      </w:pPr>
    </w:p>
    <w:sectPr w:rsidR="005229F8" w:rsidRPr="00AB0BAF" w:rsidSect="00B3741B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06149"/>
    <w:multiLevelType w:val="multilevel"/>
    <w:tmpl w:val="F9B6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4874F4"/>
    <w:multiLevelType w:val="multilevel"/>
    <w:tmpl w:val="E5E07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CA104C"/>
    <w:multiLevelType w:val="multilevel"/>
    <w:tmpl w:val="CB504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AE6E50"/>
    <w:multiLevelType w:val="multilevel"/>
    <w:tmpl w:val="7BAA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157B6E"/>
    <w:multiLevelType w:val="multilevel"/>
    <w:tmpl w:val="186EA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260D4A"/>
    <w:multiLevelType w:val="multilevel"/>
    <w:tmpl w:val="EC06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1573D0"/>
    <w:multiLevelType w:val="hybridMultilevel"/>
    <w:tmpl w:val="A9F84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477935">
    <w:abstractNumId w:val="5"/>
  </w:num>
  <w:num w:numId="2" w16cid:durableId="583607791">
    <w:abstractNumId w:val="4"/>
  </w:num>
  <w:num w:numId="3" w16cid:durableId="1940942756">
    <w:abstractNumId w:val="3"/>
  </w:num>
  <w:num w:numId="4" w16cid:durableId="482310013">
    <w:abstractNumId w:val="6"/>
  </w:num>
  <w:num w:numId="5" w16cid:durableId="852190632">
    <w:abstractNumId w:val="2"/>
  </w:num>
  <w:num w:numId="6" w16cid:durableId="1115947995">
    <w:abstractNumId w:val="0"/>
  </w:num>
  <w:num w:numId="7" w16cid:durableId="251398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FC3"/>
    <w:rsid w:val="00001774"/>
    <w:rsid w:val="00002E72"/>
    <w:rsid w:val="00006F75"/>
    <w:rsid w:val="000079B0"/>
    <w:rsid w:val="000103AA"/>
    <w:rsid w:val="00021793"/>
    <w:rsid w:val="00022554"/>
    <w:rsid w:val="00022FA9"/>
    <w:rsid w:val="00024999"/>
    <w:rsid w:val="00025613"/>
    <w:rsid w:val="00031BF2"/>
    <w:rsid w:val="000329B0"/>
    <w:rsid w:val="000375BD"/>
    <w:rsid w:val="000420D2"/>
    <w:rsid w:val="0004546C"/>
    <w:rsid w:val="00045761"/>
    <w:rsid w:val="00045937"/>
    <w:rsid w:val="00051B15"/>
    <w:rsid w:val="00056583"/>
    <w:rsid w:val="000631C5"/>
    <w:rsid w:val="0007403D"/>
    <w:rsid w:val="00074A52"/>
    <w:rsid w:val="00074BEA"/>
    <w:rsid w:val="00076108"/>
    <w:rsid w:val="00076442"/>
    <w:rsid w:val="00087E8E"/>
    <w:rsid w:val="0009202A"/>
    <w:rsid w:val="000A7B2E"/>
    <w:rsid w:val="000B0EF6"/>
    <w:rsid w:val="000B20C0"/>
    <w:rsid w:val="000B28CB"/>
    <w:rsid w:val="000B2A2B"/>
    <w:rsid w:val="000D2AEA"/>
    <w:rsid w:val="000D78E8"/>
    <w:rsid w:val="000E19EB"/>
    <w:rsid w:val="000E4B6A"/>
    <w:rsid w:val="000F07E5"/>
    <w:rsid w:val="000F0BBD"/>
    <w:rsid w:val="000F2E0A"/>
    <w:rsid w:val="000F59E4"/>
    <w:rsid w:val="000F7C36"/>
    <w:rsid w:val="0010100D"/>
    <w:rsid w:val="00104785"/>
    <w:rsid w:val="00120DF4"/>
    <w:rsid w:val="00121468"/>
    <w:rsid w:val="0012515A"/>
    <w:rsid w:val="0013113F"/>
    <w:rsid w:val="00131201"/>
    <w:rsid w:val="0013638B"/>
    <w:rsid w:val="00145CFD"/>
    <w:rsid w:val="00145D6E"/>
    <w:rsid w:val="00147F0A"/>
    <w:rsid w:val="00151C2C"/>
    <w:rsid w:val="00156D1C"/>
    <w:rsid w:val="00160E19"/>
    <w:rsid w:val="001631E1"/>
    <w:rsid w:val="00165779"/>
    <w:rsid w:val="0016761F"/>
    <w:rsid w:val="00170C8A"/>
    <w:rsid w:val="00172B64"/>
    <w:rsid w:val="00173B88"/>
    <w:rsid w:val="00175577"/>
    <w:rsid w:val="00180AF4"/>
    <w:rsid w:val="00183FB4"/>
    <w:rsid w:val="00187ABF"/>
    <w:rsid w:val="00190DE0"/>
    <w:rsid w:val="001944E7"/>
    <w:rsid w:val="001A38CC"/>
    <w:rsid w:val="001A4437"/>
    <w:rsid w:val="001B0041"/>
    <w:rsid w:val="001B1912"/>
    <w:rsid w:val="001B1B0A"/>
    <w:rsid w:val="001B1F6B"/>
    <w:rsid w:val="001B2D1D"/>
    <w:rsid w:val="001C06C4"/>
    <w:rsid w:val="001C156E"/>
    <w:rsid w:val="001D024A"/>
    <w:rsid w:val="001D1D51"/>
    <w:rsid w:val="001D5D9E"/>
    <w:rsid w:val="001E3055"/>
    <w:rsid w:val="001E39C6"/>
    <w:rsid w:val="001E69D4"/>
    <w:rsid w:val="00203A2F"/>
    <w:rsid w:val="00204F96"/>
    <w:rsid w:val="002066B7"/>
    <w:rsid w:val="00216F15"/>
    <w:rsid w:val="0022107D"/>
    <w:rsid w:val="0022423E"/>
    <w:rsid w:val="00225805"/>
    <w:rsid w:val="002261B6"/>
    <w:rsid w:val="002263B5"/>
    <w:rsid w:val="00226B54"/>
    <w:rsid w:val="00231254"/>
    <w:rsid w:val="00232BCE"/>
    <w:rsid w:val="00244102"/>
    <w:rsid w:val="00244A39"/>
    <w:rsid w:val="002505BD"/>
    <w:rsid w:val="002520C4"/>
    <w:rsid w:val="002605B6"/>
    <w:rsid w:val="00261FC4"/>
    <w:rsid w:val="002671CC"/>
    <w:rsid w:val="002705D8"/>
    <w:rsid w:val="00287EAA"/>
    <w:rsid w:val="00293FE9"/>
    <w:rsid w:val="00294B58"/>
    <w:rsid w:val="00295387"/>
    <w:rsid w:val="002A1901"/>
    <w:rsid w:val="002A66B3"/>
    <w:rsid w:val="002B35DE"/>
    <w:rsid w:val="002B59B4"/>
    <w:rsid w:val="002C0446"/>
    <w:rsid w:val="002C0FD6"/>
    <w:rsid w:val="002C3D8C"/>
    <w:rsid w:val="002C72ED"/>
    <w:rsid w:val="002D5794"/>
    <w:rsid w:val="002D7128"/>
    <w:rsid w:val="002D7266"/>
    <w:rsid w:val="002E448D"/>
    <w:rsid w:val="002E50F9"/>
    <w:rsid w:val="002F587B"/>
    <w:rsid w:val="002F67FD"/>
    <w:rsid w:val="0030593E"/>
    <w:rsid w:val="00307F10"/>
    <w:rsid w:val="0031174B"/>
    <w:rsid w:val="0031627F"/>
    <w:rsid w:val="00322A04"/>
    <w:rsid w:val="00323FA4"/>
    <w:rsid w:val="003273CF"/>
    <w:rsid w:val="0033099B"/>
    <w:rsid w:val="00333CB6"/>
    <w:rsid w:val="00335EED"/>
    <w:rsid w:val="00340D39"/>
    <w:rsid w:val="00341540"/>
    <w:rsid w:val="003427D3"/>
    <w:rsid w:val="00344975"/>
    <w:rsid w:val="00344B02"/>
    <w:rsid w:val="00346F36"/>
    <w:rsid w:val="003643FB"/>
    <w:rsid w:val="0039256A"/>
    <w:rsid w:val="00397D39"/>
    <w:rsid w:val="003A0B76"/>
    <w:rsid w:val="003A2C25"/>
    <w:rsid w:val="003A34EE"/>
    <w:rsid w:val="003B3F4C"/>
    <w:rsid w:val="003B5E43"/>
    <w:rsid w:val="003C123D"/>
    <w:rsid w:val="003C405C"/>
    <w:rsid w:val="003D0355"/>
    <w:rsid w:val="003D4B6C"/>
    <w:rsid w:val="003D53CC"/>
    <w:rsid w:val="003E084A"/>
    <w:rsid w:val="003E0F2F"/>
    <w:rsid w:val="003E6617"/>
    <w:rsid w:val="003F6BB8"/>
    <w:rsid w:val="0040457D"/>
    <w:rsid w:val="00405EBA"/>
    <w:rsid w:val="0041198A"/>
    <w:rsid w:val="0041474E"/>
    <w:rsid w:val="004264B0"/>
    <w:rsid w:val="00432A5B"/>
    <w:rsid w:val="00436505"/>
    <w:rsid w:val="00440F51"/>
    <w:rsid w:val="0044181F"/>
    <w:rsid w:val="00451DF5"/>
    <w:rsid w:val="004522AE"/>
    <w:rsid w:val="00452F70"/>
    <w:rsid w:val="00453296"/>
    <w:rsid w:val="0045411E"/>
    <w:rsid w:val="00456400"/>
    <w:rsid w:val="004639D5"/>
    <w:rsid w:val="004678B0"/>
    <w:rsid w:val="004707E4"/>
    <w:rsid w:val="00471E13"/>
    <w:rsid w:val="004805DA"/>
    <w:rsid w:val="00481CEA"/>
    <w:rsid w:val="00485659"/>
    <w:rsid w:val="00491CF2"/>
    <w:rsid w:val="00494FCA"/>
    <w:rsid w:val="00495B65"/>
    <w:rsid w:val="004A2770"/>
    <w:rsid w:val="004A282D"/>
    <w:rsid w:val="004C2D45"/>
    <w:rsid w:val="004C3FB0"/>
    <w:rsid w:val="004C4F55"/>
    <w:rsid w:val="004C62E9"/>
    <w:rsid w:val="004C70E6"/>
    <w:rsid w:val="004D1706"/>
    <w:rsid w:val="004E106D"/>
    <w:rsid w:val="004E5A81"/>
    <w:rsid w:val="004F4072"/>
    <w:rsid w:val="004F48EF"/>
    <w:rsid w:val="004F5681"/>
    <w:rsid w:val="00501FB2"/>
    <w:rsid w:val="00503A1D"/>
    <w:rsid w:val="00505377"/>
    <w:rsid w:val="00506B94"/>
    <w:rsid w:val="00507459"/>
    <w:rsid w:val="005134AF"/>
    <w:rsid w:val="00514438"/>
    <w:rsid w:val="00514ADC"/>
    <w:rsid w:val="00516B91"/>
    <w:rsid w:val="0051733C"/>
    <w:rsid w:val="005176FE"/>
    <w:rsid w:val="005229F8"/>
    <w:rsid w:val="005319FF"/>
    <w:rsid w:val="005371C2"/>
    <w:rsid w:val="0053798A"/>
    <w:rsid w:val="00544C79"/>
    <w:rsid w:val="00554702"/>
    <w:rsid w:val="00567C5C"/>
    <w:rsid w:val="00572375"/>
    <w:rsid w:val="005726EE"/>
    <w:rsid w:val="00573B69"/>
    <w:rsid w:val="00577C39"/>
    <w:rsid w:val="00581311"/>
    <w:rsid w:val="0059355F"/>
    <w:rsid w:val="005A0FCE"/>
    <w:rsid w:val="005A3F6D"/>
    <w:rsid w:val="005A5668"/>
    <w:rsid w:val="005A6B4A"/>
    <w:rsid w:val="005B0C16"/>
    <w:rsid w:val="005B1C2E"/>
    <w:rsid w:val="005B6CA5"/>
    <w:rsid w:val="005C158D"/>
    <w:rsid w:val="005C196D"/>
    <w:rsid w:val="005C5ABA"/>
    <w:rsid w:val="005D0687"/>
    <w:rsid w:val="005D3CA2"/>
    <w:rsid w:val="005D3FA9"/>
    <w:rsid w:val="005D4529"/>
    <w:rsid w:val="005D464C"/>
    <w:rsid w:val="005E2BF4"/>
    <w:rsid w:val="005E459B"/>
    <w:rsid w:val="005E5BF5"/>
    <w:rsid w:val="005E70F1"/>
    <w:rsid w:val="005E71A0"/>
    <w:rsid w:val="005F34C9"/>
    <w:rsid w:val="005F379B"/>
    <w:rsid w:val="00602A73"/>
    <w:rsid w:val="00603DFB"/>
    <w:rsid w:val="00605D67"/>
    <w:rsid w:val="006126D4"/>
    <w:rsid w:val="00613649"/>
    <w:rsid w:val="00622A75"/>
    <w:rsid w:val="00631C39"/>
    <w:rsid w:val="00641063"/>
    <w:rsid w:val="0064196F"/>
    <w:rsid w:val="00643BC5"/>
    <w:rsid w:val="00650401"/>
    <w:rsid w:val="00652236"/>
    <w:rsid w:val="00655A90"/>
    <w:rsid w:val="0066167F"/>
    <w:rsid w:val="006651A0"/>
    <w:rsid w:val="0066652C"/>
    <w:rsid w:val="00670486"/>
    <w:rsid w:val="00677B22"/>
    <w:rsid w:val="006811E1"/>
    <w:rsid w:val="0068267F"/>
    <w:rsid w:val="0068529E"/>
    <w:rsid w:val="006873AF"/>
    <w:rsid w:val="00691163"/>
    <w:rsid w:val="0069374A"/>
    <w:rsid w:val="006970DA"/>
    <w:rsid w:val="006A12F4"/>
    <w:rsid w:val="006A19BC"/>
    <w:rsid w:val="006A4042"/>
    <w:rsid w:val="006A5AC8"/>
    <w:rsid w:val="006A7EB9"/>
    <w:rsid w:val="006B1219"/>
    <w:rsid w:val="006B1C49"/>
    <w:rsid w:val="006C4C03"/>
    <w:rsid w:val="006C790A"/>
    <w:rsid w:val="006D301D"/>
    <w:rsid w:val="006D3A09"/>
    <w:rsid w:val="006D71C0"/>
    <w:rsid w:val="006E42AA"/>
    <w:rsid w:val="006E666A"/>
    <w:rsid w:val="006F2BC9"/>
    <w:rsid w:val="006F4815"/>
    <w:rsid w:val="006F5121"/>
    <w:rsid w:val="006F76B8"/>
    <w:rsid w:val="007021F7"/>
    <w:rsid w:val="00702615"/>
    <w:rsid w:val="007061EC"/>
    <w:rsid w:val="00706610"/>
    <w:rsid w:val="00707B3F"/>
    <w:rsid w:val="0071003E"/>
    <w:rsid w:val="007125B7"/>
    <w:rsid w:val="00723E5C"/>
    <w:rsid w:val="00727B0B"/>
    <w:rsid w:val="00734D47"/>
    <w:rsid w:val="00741EC7"/>
    <w:rsid w:val="00744FC7"/>
    <w:rsid w:val="00750ABA"/>
    <w:rsid w:val="00754E80"/>
    <w:rsid w:val="007554E1"/>
    <w:rsid w:val="00756421"/>
    <w:rsid w:val="00764A1A"/>
    <w:rsid w:val="0076783E"/>
    <w:rsid w:val="00771D31"/>
    <w:rsid w:val="00775676"/>
    <w:rsid w:val="00783378"/>
    <w:rsid w:val="00783D62"/>
    <w:rsid w:val="00785BCD"/>
    <w:rsid w:val="00786BCF"/>
    <w:rsid w:val="00791A13"/>
    <w:rsid w:val="00794066"/>
    <w:rsid w:val="007A1C50"/>
    <w:rsid w:val="007A6492"/>
    <w:rsid w:val="007A68CC"/>
    <w:rsid w:val="007A7F98"/>
    <w:rsid w:val="007B084D"/>
    <w:rsid w:val="007B1910"/>
    <w:rsid w:val="007B4D4B"/>
    <w:rsid w:val="007B5BA9"/>
    <w:rsid w:val="007B7275"/>
    <w:rsid w:val="007D5867"/>
    <w:rsid w:val="007D6765"/>
    <w:rsid w:val="007D7711"/>
    <w:rsid w:val="007E2BB7"/>
    <w:rsid w:val="007E4CF9"/>
    <w:rsid w:val="007F063E"/>
    <w:rsid w:val="007F6C4B"/>
    <w:rsid w:val="00807D08"/>
    <w:rsid w:val="00813F9D"/>
    <w:rsid w:val="008243E9"/>
    <w:rsid w:val="0083022E"/>
    <w:rsid w:val="00834650"/>
    <w:rsid w:val="00840295"/>
    <w:rsid w:val="008408C8"/>
    <w:rsid w:val="00841677"/>
    <w:rsid w:val="00844F2E"/>
    <w:rsid w:val="008456A8"/>
    <w:rsid w:val="008509A9"/>
    <w:rsid w:val="00851A3B"/>
    <w:rsid w:val="0085580C"/>
    <w:rsid w:val="0085597A"/>
    <w:rsid w:val="00856BAA"/>
    <w:rsid w:val="00860C25"/>
    <w:rsid w:val="00861D73"/>
    <w:rsid w:val="00862B70"/>
    <w:rsid w:val="00864D89"/>
    <w:rsid w:val="0086511D"/>
    <w:rsid w:val="00865761"/>
    <w:rsid w:val="008657BF"/>
    <w:rsid w:val="0086758C"/>
    <w:rsid w:val="008675B2"/>
    <w:rsid w:val="008740C2"/>
    <w:rsid w:val="00874D16"/>
    <w:rsid w:val="00875517"/>
    <w:rsid w:val="00877259"/>
    <w:rsid w:val="00877E98"/>
    <w:rsid w:val="008846A3"/>
    <w:rsid w:val="008853E6"/>
    <w:rsid w:val="00890A84"/>
    <w:rsid w:val="00892510"/>
    <w:rsid w:val="00894577"/>
    <w:rsid w:val="00894E3B"/>
    <w:rsid w:val="00897B03"/>
    <w:rsid w:val="008A03F9"/>
    <w:rsid w:val="008A343F"/>
    <w:rsid w:val="008A541D"/>
    <w:rsid w:val="008B1FC2"/>
    <w:rsid w:val="008B225C"/>
    <w:rsid w:val="008B5CD0"/>
    <w:rsid w:val="008C0236"/>
    <w:rsid w:val="008C08BC"/>
    <w:rsid w:val="008C0A96"/>
    <w:rsid w:val="008C0CD8"/>
    <w:rsid w:val="008C372D"/>
    <w:rsid w:val="008C447E"/>
    <w:rsid w:val="008C6E9B"/>
    <w:rsid w:val="008C7F5B"/>
    <w:rsid w:val="008D2EE1"/>
    <w:rsid w:val="008D6E29"/>
    <w:rsid w:val="008E157C"/>
    <w:rsid w:val="008E3901"/>
    <w:rsid w:val="008E4CBE"/>
    <w:rsid w:val="008E6D3D"/>
    <w:rsid w:val="008F1ED6"/>
    <w:rsid w:val="008F3529"/>
    <w:rsid w:val="008F3959"/>
    <w:rsid w:val="00904D95"/>
    <w:rsid w:val="009109AA"/>
    <w:rsid w:val="00912EDF"/>
    <w:rsid w:val="0091394E"/>
    <w:rsid w:val="00914D02"/>
    <w:rsid w:val="009217B7"/>
    <w:rsid w:val="00922AC3"/>
    <w:rsid w:val="00923274"/>
    <w:rsid w:val="00933F13"/>
    <w:rsid w:val="00934016"/>
    <w:rsid w:val="009361CC"/>
    <w:rsid w:val="009364A3"/>
    <w:rsid w:val="009413C1"/>
    <w:rsid w:val="00950CA1"/>
    <w:rsid w:val="00955348"/>
    <w:rsid w:val="00960AEA"/>
    <w:rsid w:val="00961BFC"/>
    <w:rsid w:val="00962240"/>
    <w:rsid w:val="00964D83"/>
    <w:rsid w:val="00965261"/>
    <w:rsid w:val="00966ABB"/>
    <w:rsid w:val="009738D6"/>
    <w:rsid w:val="00986645"/>
    <w:rsid w:val="009B2E68"/>
    <w:rsid w:val="009C07CA"/>
    <w:rsid w:val="009C2622"/>
    <w:rsid w:val="009C4A56"/>
    <w:rsid w:val="009D3737"/>
    <w:rsid w:val="009E3866"/>
    <w:rsid w:val="009F0D17"/>
    <w:rsid w:val="009F2542"/>
    <w:rsid w:val="009F4779"/>
    <w:rsid w:val="009F6E5A"/>
    <w:rsid w:val="00A011B6"/>
    <w:rsid w:val="00A03098"/>
    <w:rsid w:val="00A0347B"/>
    <w:rsid w:val="00A058F8"/>
    <w:rsid w:val="00A06500"/>
    <w:rsid w:val="00A07124"/>
    <w:rsid w:val="00A10A06"/>
    <w:rsid w:val="00A10AE1"/>
    <w:rsid w:val="00A11066"/>
    <w:rsid w:val="00A14FC3"/>
    <w:rsid w:val="00A17527"/>
    <w:rsid w:val="00A179BF"/>
    <w:rsid w:val="00A2725D"/>
    <w:rsid w:val="00A31071"/>
    <w:rsid w:val="00A34C08"/>
    <w:rsid w:val="00A36A16"/>
    <w:rsid w:val="00A41FE0"/>
    <w:rsid w:val="00A43744"/>
    <w:rsid w:val="00A45779"/>
    <w:rsid w:val="00A45ADD"/>
    <w:rsid w:val="00A460C3"/>
    <w:rsid w:val="00A468E1"/>
    <w:rsid w:val="00A5334D"/>
    <w:rsid w:val="00A5513E"/>
    <w:rsid w:val="00A558D3"/>
    <w:rsid w:val="00A6037C"/>
    <w:rsid w:val="00A618F7"/>
    <w:rsid w:val="00A62B57"/>
    <w:rsid w:val="00A643D4"/>
    <w:rsid w:val="00A67E4B"/>
    <w:rsid w:val="00A70D39"/>
    <w:rsid w:val="00A71E6C"/>
    <w:rsid w:val="00A72253"/>
    <w:rsid w:val="00A81C22"/>
    <w:rsid w:val="00A83572"/>
    <w:rsid w:val="00A85AB9"/>
    <w:rsid w:val="00A92AB1"/>
    <w:rsid w:val="00A94187"/>
    <w:rsid w:val="00A9631E"/>
    <w:rsid w:val="00AA0BD3"/>
    <w:rsid w:val="00AA1E23"/>
    <w:rsid w:val="00AA3DEA"/>
    <w:rsid w:val="00AA4196"/>
    <w:rsid w:val="00AB0BAF"/>
    <w:rsid w:val="00AB1EFB"/>
    <w:rsid w:val="00AB2C47"/>
    <w:rsid w:val="00AB76CB"/>
    <w:rsid w:val="00AB7CEA"/>
    <w:rsid w:val="00AC1BE4"/>
    <w:rsid w:val="00AC2C4C"/>
    <w:rsid w:val="00AC477F"/>
    <w:rsid w:val="00AC5CA8"/>
    <w:rsid w:val="00AC7075"/>
    <w:rsid w:val="00AD1813"/>
    <w:rsid w:val="00AD1D57"/>
    <w:rsid w:val="00AD3442"/>
    <w:rsid w:val="00AD46F4"/>
    <w:rsid w:val="00AD471A"/>
    <w:rsid w:val="00AD47C1"/>
    <w:rsid w:val="00AD6034"/>
    <w:rsid w:val="00AD7FB1"/>
    <w:rsid w:val="00AE2E0F"/>
    <w:rsid w:val="00AE4AC4"/>
    <w:rsid w:val="00AE56D2"/>
    <w:rsid w:val="00AF155C"/>
    <w:rsid w:val="00AF5FAF"/>
    <w:rsid w:val="00AF6D38"/>
    <w:rsid w:val="00AF78E8"/>
    <w:rsid w:val="00B03CC6"/>
    <w:rsid w:val="00B071FF"/>
    <w:rsid w:val="00B07A45"/>
    <w:rsid w:val="00B167B7"/>
    <w:rsid w:val="00B203E5"/>
    <w:rsid w:val="00B2467B"/>
    <w:rsid w:val="00B30D40"/>
    <w:rsid w:val="00B3741B"/>
    <w:rsid w:val="00B40756"/>
    <w:rsid w:val="00B446BA"/>
    <w:rsid w:val="00B46C0A"/>
    <w:rsid w:val="00B47243"/>
    <w:rsid w:val="00B53188"/>
    <w:rsid w:val="00B5318F"/>
    <w:rsid w:val="00B53FDD"/>
    <w:rsid w:val="00B56E83"/>
    <w:rsid w:val="00B603A7"/>
    <w:rsid w:val="00B64287"/>
    <w:rsid w:val="00B67E59"/>
    <w:rsid w:val="00B70B4D"/>
    <w:rsid w:val="00B7175B"/>
    <w:rsid w:val="00B723D0"/>
    <w:rsid w:val="00B8125A"/>
    <w:rsid w:val="00B837A8"/>
    <w:rsid w:val="00B847CA"/>
    <w:rsid w:val="00B85BBA"/>
    <w:rsid w:val="00B87C43"/>
    <w:rsid w:val="00B91A4F"/>
    <w:rsid w:val="00BA31AD"/>
    <w:rsid w:val="00BA377A"/>
    <w:rsid w:val="00BA5599"/>
    <w:rsid w:val="00BA5992"/>
    <w:rsid w:val="00BB14FD"/>
    <w:rsid w:val="00BB268D"/>
    <w:rsid w:val="00BB489D"/>
    <w:rsid w:val="00BB6A1C"/>
    <w:rsid w:val="00BB6F13"/>
    <w:rsid w:val="00BC2472"/>
    <w:rsid w:val="00BC7E06"/>
    <w:rsid w:val="00BD19C6"/>
    <w:rsid w:val="00BD3920"/>
    <w:rsid w:val="00BD5BB6"/>
    <w:rsid w:val="00BE4298"/>
    <w:rsid w:val="00BF2305"/>
    <w:rsid w:val="00BF4DAC"/>
    <w:rsid w:val="00C0006E"/>
    <w:rsid w:val="00C05565"/>
    <w:rsid w:val="00C13784"/>
    <w:rsid w:val="00C2039A"/>
    <w:rsid w:val="00C22A45"/>
    <w:rsid w:val="00C30CD8"/>
    <w:rsid w:val="00C319A1"/>
    <w:rsid w:val="00C33158"/>
    <w:rsid w:val="00C369CE"/>
    <w:rsid w:val="00C43694"/>
    <w:rsid w:val="00C47125"/>
    <w:rsid w:val="00C50E2A"/>
    <w:rsid w:val="00C62F5F"/>
    <w:rsid w:val="00C64669"/>
    <w:rsid w:val="00C64919"/>
    <w:rsid w:val="00C7287A"/>
    <w:rsid w:val="00C73C36"/>
    <w:rsid w:val="00C75EA0"/>
    <w:rsid w:val="00C921A5"/>
    <w:rsid w:val="00C96290"/>
    <w:rsid w:val="00CB31A3"/>
    <w:rsid w:val="00CB6974"/>
    <w:rsid w:val="00CC06F0"/>
    <w:rsid w:val="00CC43F6"/>
    <w:rsid w:val="00CD231B"/>
    <w:rsid w:val="00CE46F9"/>
    <w:rsid w:val="00CF0347"/>
    <w:rsid w:val="00CF3DD0"/>
    <w:rsid w:val="00CF7CB6"/>
    <w:rsid w:val="00D04705"/>
    <w:rsid w:val="00D064F2"/>
    <w:rsid w:val="00D06685"/>
    <w:rsid w:val="00D0705D"/>
    <w:rsid w:val="00D10BBC"/>
    <w:rsid w:val="00D13B37"/>
    <w:rsid w:val="00D16779"/>
    <w:rsid w:val="00D16D93"/>
    <w:rsid w:val="00D212C2"/>
    <w:rsid w:val="00D218E6"/>
    <w:rsid w:val="00D2767E"/>
    <w:rsid w:val="00D30BDB"/>
    <w:rsid w:val="00D352CB"/>
    <w:rsid w:val="00D377C1"/>
    <w:rsid w:val="00D4488B"/>
    <w:rsid w:val="00D50629"/>
    <w:rsid w:val="00D56EC9"/>
    <w:rsid w:val="00D60CBC"/>
    <w:rsid w:val="00D61732"/>
    <w:rsid w:val="00D62597"/>
    <w:rsid w:val="00D62D92"/>
    <w:rsid w:val="00D703B1"/>
    <w:rsid w:val="00D70D56"/>
    <w:rsid w:val="00D76151"/>
    <w:rsid w:val="00D8315C"/>
    <w:rsid w:val="00D8404F"/>
    <w:rsid w:val="00D8794F"/>
    <w:rsid w:val="00D90103"/>
    <w:rsid w:val="00D941EF"/>
    <w:rsid w:val="00D97B1C"/>
    <w:rsid w:val="00DA196F"/>
    <w:rsid w:val="00DA42DF"/>
    <w:rsid w:val="00DA7DFF"/>
    <w:rsid w:val="00DB1AB0"/>
    <w:rsid w:val="00DB30F2"/>
    <w:rsid w:val="00DB5870"/>
    <w:rsid w:val="00DB5CE4"/>
    <w:rsid w:val="00DB68F4"/>
    <w:rsid w:val="00DB782A"/>
    <w:rsid w:val="00DC2644"/>
    <w:rsid w:val="00DC6E3C"/>
    <w:rsid w:val="00DC7DD1"/>
    <w:rsid w:val="00DE13EF"/>
    <w:rsid w:val="00DE4558"/>
    <w:rsid w:val="00DE4FED"/>
    <w:rsid w:val="00DE59CC"/>
    <w:rsid w:val="00DF01A1"/>
    <w:rsid w:val="00DF20C9"/>
    <w:rsid w:val="00E01CC9"/>
    <w:rsid w:val="00E07F03"/>
    <w:rsid w:val="00E15730"/>
    <w:rsid w:val="00E16996"/>
    <w:rsid w:val="00E250BD"/>
    <w:rsid w:val="00E275FB"/>
    <w:rsid w:val="00E33EB6"/>
    <w:rsid w:val="00E37112"/>
    <w:rsid w:val="00E404CA"/>
    <w:rsid w:val="00E42E44"/>
    <w:rsid w:val="00E46DD7"/>
    <w:rsid w:val="00E511F1"/>
    <w:rsid w:val="00E55AC2"/>
    <w:rsid w:val="00E560B4"/>
    <w:rsid w:val="00E631A2"/>
    <w:rsid w:val="00E63923"/>
    <w:rsid w:val="00E73409"/>
    <w:rsid w:val="00E748E1"/>
    <w:rsid w:val="00E74C4A"/>
    <w:rsid w:val="00E74ED5"/>
    <w:rsid w:val="00E800C5"/>
    <w:rsid w:val="00E80375"/>
    <w:rsid w:val="00E827A6"/>
    <w:rsid w:val="00E90478"/>
    <w:rsid w:val="00E96E01"/>
    <w:rsid w:val="00E977E0"/>
    <w:rsid w:val="00EB539A"/>
    <w:rsid w:val="00EC12E7"/>
    <w:rsid w:val="00EC4F16"/>
    <w:rsid w:val="00ED5978"/>
    <w:rsid w:val="00ED663E"/>
    <w:rsid w:val="00EE3D1A"/>
    <w:rsid w:val="00EE4D56"/>
    <w:rsid w:val="00EF3A7A"/>
    <w:rsid w:val="00EF5491"/>
    <w:rsid w:val="00EF55C7"/>
    <w:rsid w:val="00EF5946"/>
    <w:rsid w:val="00EF60FB"/>
    <w:rsid w:val="00EF7B02"/>
    <w:rsid w:val="00EF7EEE"/>
    <w:rsid w:val="00F0177F"/>
    <w:rsid w:val="00F01F3A"/>
    <w:rsid w:val="00F021EA"/>
    <w:rsid w:val="00F035ED"/>
    <w:rsid w:val="00F10CEB"/>
    <w:rsid w:val="00F11591"/>
    <w:rsid w:val="00F13803"/>
    <w:rsid w:val="00F150FC"/>
    <w:rsid w:val="00F2197C"/>
    <w:rsid w:val="00F22B6D"/>
    <w:rsid w:val="00F258FE"/>
    <w:rsid w:val="00F36C47"/>
    <w:rsid w:val="00F44682"/>
    <w:rsid w:val="00F46493"/>
    <w:rsid w:val="00F46F04"/>
    <w:rsid w:val="00F47267"/>
    <w:rsid w:val="00F47977"/>
    <w:rsid w:val="00F50DE8"/>
    <w:rsid w:val="00F56FF7"/>
    <w:rsid w:val="00F57308"/>
    <w:rsid w:val="00F67755"/>
    <w:rsid w:val="00F67CB5"/>
    <w:rsid w:val="00F71A7B"/>
    <w:rsid w:val="00F73078"/>
    <w:rsid w:val="00F74580"/>
    <w:rsid w:val="00F77514"/>
    <w:rsid w:val="00F8111A"/>
    <w:rsid w:val="00F84F9D"/>
    <w:rsid w:val="00F86256"/>
    <w:rsid w:val="00F875DE"/>
    <w:rsid w:val="00F9008D"/>
    <w:rsid w:val="00F94553"/>
    <w:rsid w:val="00F9626A"/>
    <w:rsid w:val="00F97C5D"/>
    <w:rsid w:val="00FA3053"/>
    <w:rsid w:val="00FA4B2E"/>
    <w:rsid w:val="00FB5548"/>
    <w:rsid w:val="00FC2A43"/>
    <w:rsid w:val="00FC2A66"/>
    <w:rsid w:val="00FC2E45"/>
    <w:rsid w:val="00FD1CB0"/>
    <w:rsid w:val="00FD2AE5"/>
    <w:rsid w:val="00FD377A"/>
    <w:rsid w:val="00FF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14B856"/>
  <w14:defaultImageDpi w14:val="32767"/>
  <w15:chartTrackingRefBased/>
  <w15:docId w15:val="{06EE6D47-78DC-44BC-BD19-E850A4A25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1163"/>
  </w:style>
  <w:style w:type="paragraph" w:styleId="Nagwek1">
    <w:name w:val="heading 1"/>
    <w:basedOn w:val="Normalny"/>
    <w:next w:val="Normalny"/>
    <w:link w:val="Nagwek1Znak"/>
    <w:uiPriority w:val="9"/>
    <w:qFormat/>
    <w:rsid w:val="00A14F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4F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4FC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14F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14FC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14F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14F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14F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14F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14FC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4F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4FC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4FC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4FC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4FC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4FC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4FC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4FC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14F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14F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4F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14F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14F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14FC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14FC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14FC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4FC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4FC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14FC3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A603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037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603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8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9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3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3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7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1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1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3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https://en.wikipedia.org/wiki/HTML_vide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14226-7F04-41EF-9401-C38EF073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8</Pages>
  <Words>663</Words>
  <Characters>3983</Characters>
  <Application>Microsoft Office Word</Application>
  <DocSecurity>0</DocSecurity>
  <Lines>33</Lines>
  <Paragraphs>9</Paragraphs>
  <ScaleCrop>false</ScaleCrop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dlik Łukasz (STUD)</dc:creator>
  <cp:keywords/>
  <dc:description/>
  <cp:lastModifiedBy>Szydlik Łukasz (STUD)</cp:lastModifiedBy>
  <cp:revision>729</cp:revision>
  <cp:lastPrinted>2025-04-02T16:53:00Z</cp:lastPrinted>
  <dcterms:created xsi:type="dcterms:W3CDTF">2025-03-11T16:57:00Z</dcterms:created>
  <dcterms:modified xsi:type="dcterms:W3CDTF">2025-04-14T16:56:00Z</dcterms:modified>
</cp:coreProperties>
</file>